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7E" w:rsidRPr="0051627E" w:rsidRDefault="0051627E" w:rsidP="0051627E">
      <w:pPr>
        <w:jc w:val="center"/>
        <w:divId w:val="1475103985"/>
        <w:rPr>
          <w:b/>
          <w:sz w:val="28"/>
          <w:szCs w:val="28"/>
        </w:rPr>
      </w:pPr>
      <w:r w:rsidRPr="0051627E">
        <w:rPr>
          <w:b/>
          <w:sz w:val="28"/>
          <w:szCs w:val="28"/>
        </w:rPr>
        <w:t>ТЕРРИТОРИАЛЬНАЯ ИЗБИРАТЕЛЬНАЯ КОМИССИЯ</w:t>
      </w:r>
    </w:p>
    <w:p w:rsidR="0051627E" w:rsidRPr="0051627E" w:rsidRDefault="0051627E" w:rsidP="0051627E">
      <w:pPr>
        <w:jc w:val="center"/>
        <w:divId w:val="1475103985"/>
        <w:rPr>
          <w:b/>
          <w:sz w:val="28"/>
          <w:szCs w:val="28"/>
        </w:rPr>
      </w:pPr>
      <w:r w:rsidRPr="0051627E">
        <w:rPr>
          <w:b/>
          <w:sz w:val="28"/>
          <w:szCs w:val="28"/>
        </w:rPr>
        <w:t>КАВКАЗСКАЯ</w:t>
      </w:r>
    </w:p>
    <w:p w:rsidR="0051627E" w:rsidRPr="0051627E" w:rsidRDefault="0051627E" w:rsidP="0051627E">
      <w:pPr>
        <w:jc w:val="center"/>
        <w:divId w:val="1475103985"/>
        <w:rPr>
          <w:sz w:val="28"/>
          <w:szCs w:val="28"/>
        </w:rPr>
      </w:pPr>
    </w:p>
    <w:p w:rsidR="0051627E" w:rsidRPr="0051627E" w:rsidRDefault="0051627E" w:rsidP="0051627E">
      <w:pPr>
        <w:jc w:val="center"/>
        <w:outlineLvl w:val="6"/>
        <w:divId w:val="1475103985"/>
        <w:rPr>
          <w:b/>
          <w:sz w:val="28"/>
          <w:szCs w:val="28"/>
        </w:rPr>
      </w:pPr>
      <w:r w:rsidRPr="0051627E">
        <w:rPr>
          <w:b/>
          <w:sz w:val="28"/>
          <w:szCs w:val="28"/>
        </w:rPr>
        <w:t>РЕШЕНИЕ</w:t>
      </w:r>
    </w:p>
    <w:p w:rsidR="0051627E" w:rsidRPr="0051627E" w:rsidRDefault="0051627E" w:rsidP="0051627E">
      <w:pPr>
        <w:jc w:val="center"/>
        <w:outlineLvl w:val="6"/>
        <w:divId w:val="1475103985"/>
        <w:rPr>
          <w:b/>
          <w:sz w:val="28"/>
          <w:szCs w:val="28"/>
        </w:rPr>
      </w:pPr>
    </w:p>
    <w:p w:rsidR="0051627E" w:rsidRPr="0051627E" w:rsidRDefault="000821BB" w:rsidP="0051627E">
      <w:pPr>
        <w:widowControl w:val="0"/>
        <w:tabs>
          <w:tab w:val="center" w:pos="4153"/>
          <w:tab w:val="right" w:pos="8306"/>
        </w:tabs>
        <w:divId w:val="147510398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E97AD0">
        <w:rPr>
          <w:snapToGrid w:val="0"/>
          <w:sz w:val="28"/>
          <w:szCs w:val="28"/>
        </w:rPr>
        <w:t>0</w:t>
      </w:r>
      <w:r w:rsidR="0051627E" w:rsidRPr="0051627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юня</w:t>
      </w:r>
      <w:r w:rsidR="0051627E" w:rsidRPr="0051627E">
        <w:rPr>
          <w:snapToGrid w:val="0"/>
          <w:sz w:val="28"/>
          <w:szCs w:val="28"/>
        </w:rPr>
        <w:t xml:space="preserve"> 202</w:t>
      </w:r>
      <w:r w:rsidR="00080672">
        <w:rPr>
          <w:snapToGrid w:val="0"/>
          <w:sz w:val="28"/>
          <w:szCs w:val="28"/>
        </w:rPr>
        <w:t>4</w:t>
      </w:r>
      <w:r w:rsidR="0051627E" w:rsidRPr="0051627E">
        <w:rPr>
          <w:snapToGrid w:val="0"/>
          <w:sz w:val="28"/>
          <w:szCs w:val="28"/>
        </w:rPr>
        <w:t xml:space="preserve"> г.                                                                                    № </w:t>
      </w:r>
      <w:r w:rsidR="00080672">
        <w:rPr>
          <w:snapToGrid w:val="0"/>
          <w:sz w:val="28"/>
          <w:szCs w:val="28"/>
        </w:rPr>
        <w:t>125</w:t>
      </w:r>
      <w:r w:rsidR="0051627E" w:rsidRPr="00ED1BFF">
        <w:rPr>
          <w:snapToGrid w:val="0"/>
          <w:sz w:val="28"/>
          <w:szCs w:val="28"/>
        </w:rPr>
        <w:t>/</w:t>
      </w:r>
      <w:r w:rsidR="00A370C4">
        <w:rPr>
          <w:snapToGrid w:val="0"/>
          <w:sz w:val="28"/>
          <w:szCs w:val="28"/>
        </w:rPr>
        <w:t>69</w:t>
      </w:r>
      <w:r w:rsidR="000A330C">
        <w:rPr>
          <w:snapToGrid w:val="0"/>
          <w:sz w:val="28"/>
          <w:szCs w:val="28"/>
        </w:rPr>
        <w:t>9</w:t>
      </w:r>
    </w:p>
    <w:p w:rsidR="0051627E" w:rsidRPr="0051627E" w:rsidRDefault="0051627E" w:rsidP="0051627E">
      <w:pPr>
        <w:jc w:val="both"/>
        <w:divId w:val="1475103985"/>
        <w:rPr>
          <w:sz w:val="28"/>
          <w:szCs w:val="28"/>
        </w:rPr>
      </w:pPr>
    </w:p>
    <w:p w:rsidR="0051627E" w:rsidRPr="0051627E" w:rsidRDefault="0051627E" w:rsidP="0051627E">
      <w:pPr>
        <w:pStyle w:val="1"/>
        <w:tabs>
          <w:tab w:val="left" w:pos="9355"/>
        </w:tabs>
        <w:spacing w:before="0"/>
        <w:divId w:val="1475103985"/>
        <w:rPr>
          <w:rFonts w:ascii="Times New Roman" w:hAnsi="Times New Roman" w:cs="Times New Roman"/>
          <w:sz w:val="28"/>
          <w:szCs w:val="28"/>
          <w:u w:val="none"/>
        </w:rPr>
      </w:pPr>
      <w:r w:rsidRPr="0051627E">
        <w:rPr>
          <w:rFonts w:ascii="Times New Roman" w:hAnsi="Times New Roman" w:cs="Times New Roman"/>
          <w:sz w:val="28"/>
          <w:szCs w:val="28"/>
          <w:u w:val="none"/>
        </w:rPr>
        <w:t>Об утверждении образц</w:t>
      </w:r>
      <w:r w:rsidR="000821BB">
        <w:rPr>
          <w:rFonts w:ascii="Times New Roman" w:hAnsi="Times New Roman" w:cs="Times New Roman"/>
          <w:sz w:val="28"/>
          <w:szCs w:val="28"/>
          <w:u w:val="none"/>
        </w:rPr>
        <w:t>ов</w:t>
      </w:r>
      <w:r w:rsidRPr="00ED1BFF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>заполнения подписных листов в поддержку выдвижения кандидат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>ов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 в депутаты Совета 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сельского поселения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7D51D2">
        <w:rPr>
          <w:rFonts w:ascii="Times New Roman" w:hAnsi="Times New Roman" w:cs="Times New Roman"/>
          <w:sz w:val="28"/>
          <w:szCs w:val="28"/>
          <w:u w:val="none"/>
        </w:rPr>
        <w:t xml:space="preserve">         им. М. Горького 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>Кавказск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ого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 xml:space="preserve"> район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а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пятого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 xml:space="preserve"> созыва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, назначенных на 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 xml:space="preserve">               </w:t>
      </w:r>
      <w:r w:rsidR="002A4062">
        <w:rPr>
          <w:rFonts w:ascii="Times New Roman" w:hAnsi="Times New Roman" w:cs="Times New Roman"/>
          <w:sz w:val="28"/>
          <w:szCs w:val="28"/>
          <w:u w:val="none"/>
        </w:rPr>
        <w:t xml:space="preserve">    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 xml:space="preserve">  8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>сентября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 202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4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 года</w:t>
      </w:r>
    </w:p>
    <w:p w:rsidR="0051627E" w:rsidRPr="0051627E" w:rsidRDefault="0051627E" w:rsidP="0051627E">
      <w:pPr>
        <w:jc w:val="both"/>
        <w:divId w:val="1475103985"/>
        <w:rPr>
          <w:sz w:val="28"/>
          <w:szCs w:val="28"/>
        </w:rPr>
      </w:pPr>
    </w:p>
    <w:p w:rsidR="0051627E" w:rsidRPr="0051627E" w:rsidRDefault="0051627E" w:rsidP="0051627E">
      <w:pPr>
        <w:shd w:val="clear" w:color="auto" w:fill="FFFFFF"/>
        <w:spacing w:line="336" w:lineRule="auto"/>
        <w:ind w:firstLine="709"/>
        <w:jc w:val="both"/>
        <w:divId w:val="1475103985"/>
        <w:rPr>
          <w:sz w:val="28"/>
          <w:szCs w:val="28"/>
        </w:rPr>
      </w:pPr>
      <w:r w:rsidRPr="0051627E">
        <w:rPr>
          <w:color w:val="000000"/>
          <w:sz w:val="28"/>
          <w:szCs w:val="28"/>
        </w:rPr>
        <w:t>На основании пункта 8</w:t>
      </w:r>
      <w:r w:rsidRPr="0051627E">
        <w:rPr>
          <w:color w:val="000000"/>
          <w:sz w:val="28"/>
          <w:szCs w:val="28"/>
          <w:vertAlign w:val="superscript"/>
        </w:rPr>
        <w:t>1</w:t>
      </w:r>
      <w:r w:rsidRPr="0051627E">
        <w:rPr>
          <w:color w:val="000000"/>
          <w:sz w:val="28"/>
          <w:szCs w:val="28"/>
        </w:rPr>
        <w:t xml:space="preserve"> статьи 37 Федерального закона от 12 июня 2002 г. № 67-ФЗ «Об основных гарантиях избирательных прав и права на участие в референдуме граждан Российской Федерации», части 3.1 статьи 72 Закона Краснодарского края от 26 декабря 2005 г</w:t>
      </w:r>
      <w:bookmarkStart w:id="0" w:name="_GoBack"/>
      <w:r w:rsidR="00ED1BFF" w:rsidRPr="00ED1BFF">
        <w:rPr>
          <w:sz w:val="28"/>
          <w:szCs w:val="28"/>
        </w:rPr>
        <w:t>.</w:t>
      </w:r>
      <w:bookmarkEnd w:id="0"/>
      <w:r w:rsidRPr="0051627E">
        <w:rPr>
          <w:color w:val="000000"/>
          <w:sz w:val="28"/>
          <w:szCs w:val="28"/>
        </w:rPr>
        <w:t xml:space="preserve"> № 966-КЗ «О муниципал</w:t>
      </w:r>
      <w:r w:rsidRPr="0051627E">
        <w:rPr>
          <w:color w:val="000000"/>
          <w:sz w:val="28"/>
          <w:szCs w:val="28"/>
        </w:rPr>
        <w:t>ь</w:t>
      </w:r>
      <w:r w:rsidRPr="0051627E">
        <w:rPr>
          <w:color w:val="000000"/>
          <w:sz w:val="28"/>
          <w:szCs w:val="28"/>
        </w:rPr>
        <w:t xml:space="preserve">ных выборах в Краснодарском крае», </w:t>
      </w:r>
      <w:r w:rsidRPr="0051627E">
        <w:rPr>
          <w:sz w:val="28"/>
          <w:szCs w:val="28"/>
        </w:rPr>
        <w:t>территориальная избирательная коми</w:t>
      </w:r>
      <w:r w:rsidRPr="0051627E">
        <w:rPr>
          <w:sz w:val="28"/>
          <w:szCs w:val="28"/>
        </w:rPr>
        <w:t>с</w:t>
      </w:r>
      <w:r w:rsidRPr="0051627E">
        <w:rPr>
          <w:sz w:val="28"/>
          <w:szCs w:val="28"/>
        </w:rPr>
        <w:t>сия Кавказская РЕШИЛА:</w:t>
      </w:r>
    </w:p>
    <w:p w:rsidR="0051627E" w:rsidRPr="0051627E" w:rsidRDefault="0051627E" w:rsidP="0051627E">
      <w:pPr>
        <w:spacing w:line="336" w:lineRule="auto"/>
        <w:ind w:firstLine="709"/>
        <w:jc w:val="both"/>
        <w:divId w:val="1475103985"/>
        <w:rPr>
          <w:sz w:val="28"/>
          <w:szCs w:val="28"/>
        </w:rPr>
      </w:pPr>
      <w:r w:rsidRPr="0051627E">
        <w:rPr>
          <w:sz w:val="28"/>
          <w:szCs w:val="28"/>
        </w:rPr>
        <w:t>1. Утвердить образц</w:t>
      </w:r>
      <w:r w:rsidR="000821BB">
        <w:rPr>
          <w:sz w:val="28"/>
          <w:szCs w:val="28"/>
        </w:rPr>
        <w:t>ы</w:t>
      </w:r>
      <w:r w:rsidRPr="0051627E">
        <w:rPr>
          <w:sz w:val="28"/>
          <w:szCs w:val="28"/>
        </w:rPr>
        <w:t xml:space="preserve"> заполнения подписных листов в поддержку в</w:t>
      </w:r>
      <w:r w:rsidRPr="0051627E">
        <w:rPr>
          <w:sz w:val="28"/>
          <w:szCs w:val="28"/>
        </w:rPr>
        <w:t>ы</w:t>
      </w:r>
      <w:r w:rsidRPr="0051627E">
        <w:rPr>
          <w:sz w:val="28"/>
          <w:szCs w:val="28"/>
        </w:rPr>
        <w:t xml:space="preserve">движения </w:t>
      </w:r>
      <w:r w:rsidR="00D90C3A" w:rsidRPr="0051627E">
        <w:rPr>
          <w:sz w:val="28"/>
          <w:szCs w:val="28"/>
        </w:rPr>
        <w:t>кандидат</w:t>
      </w:r>
      <w:r w:rsidR="00D90C3A">
        <w:rPr>
          <w:sz w:val="28"/>
          <w:szCs w:val="28"/>
        </w:rPr>
        <w:t>ов</w:t>
      </w:r>
      <w:r w:rsidR="00D90C3A" w:rsidRPr="0051627E">
        <w:rPr>
          <w:sz w:val="28"/>
          <w:szCs w:val="28"/>
        </w:rPr>
        <w:t xml:space="preserve"> в депутаты Совета </w:t>
      </w:r>
      <w:r w:rsidR="00080672">
        <w:rPr>
          <w:sz w:val="28"/>
          <w:szCs w:val="28"/>
        </w:rPr>
        <w:t>сельского поселения</w:t>
      </w:r>
      <w:r w:rsidR="00D90C3A">
        <w:rPr>
          <w:sz w:val="28"/>
          <w:szCs w:val="28"/>
        </w:rPr>
        <w:t xml:space="preserve"> </w:t>
      </w:r>
      <w:r w:rsidR="007D51D2">
        <w:rPr>
          <w:sz w:val="28"/>
          <w:szCs w:val="28"/>
        </w:rPr>
        <w:t>им. М. Горьк</w:t>
      </w:r>
      <w:r w:rsidR="007D51D2">
        <w:rPr>
          <w:sz w:val="28"/>
          <w:szCs w:val="28"/>
        </w:rPr>
        <w:t>о</w:t>
      </w:r>
      <w:r w:rsidR="007D51D2">
        <w:rPr>
          <w:sz w:val="28"/>
          <w:szCs w:val="28"/>
        </w:rPr>
        <w:t xml:space="preserve">го </w:t>
      </w:r>
      <w:r w:rsidR="00D90C3A">
        <w:rPr>
          <w:sz w:val="28"/>
          <w:szCs w:val="28"/>
        </w:rPr>
        <w:t>Кавказск</w:t>
      </w:r>
      <w:r w:rsidR="00080672">
        <w:rPr>
          <w:sz w:val="28"/>
          <w:szCs w:val="28"/>
        </w:rPr>
        <w:t>ого</w:t>
      </w:r>
      <w:r w:rsidR="00D90C3A">
        <w:rPr>
          <w:sz w:val="28"/>
          <w:szCs w:val="28"/>
        </w:rPr>
        <w:t xml:space="preserve"> район</w:t>
      </w:r>
      <w:r w:rsidR="00080672">
        <w:rPr>
          <w:sz w:val="28"/>
          <w:szCs w:val="28"/>
        </w:rPr>
        <w:t>а</w:t>
      </w:r>
      <w:r w:rsidR="00D90C3A">
        <w:rPr>
          <w:sz w:val="28"/>
          <w:szCs w:val="28"/>
        </w:rPr>
        <w:t xml:space="preserve"> </w:t>
      </w:r>
      <w:r w:rsidR="00080672">
        <w:rPr>
          <w:sz w:val="28"/>
          <w:szCs w:val="28"/>
        </w:rPr>
        <w:t>пятого</w:t>
      </w:r>
      <w:r w:rsidR="00D90C3A">
        <w:rPr>
          <w:sz w:val="28"/>
          <w:szCs w:val="28"/>
        </w:rPr>
        <w:t xml:space="preserve"> созыва</w:t>
      </w:r>
      <w:r w:rsidR="00D90C3A" w:rsidRPr="0051627E">
        <w:rPr>
          <w:sz w:val="28"/>
          <w:szCs w:val="28"/>
        </w:rPr>
        <w:t xml:space="preserve"> </w:t>
      </w:r>
      <w:r w:rsidRPr="0051627E">
        <w:rPr>
          <w:sz w:val="28"/>
          <w:szCs w:val="28"/>
        </w:rPr>
        <w:t>в части, касающейся указания наимен</w:t>
      </w:r>
      <w:r w:rsidRPr="0051627E">
        <w:rPr>
          <w:sz w:val="28"/>
          <w:szCs w:val="28"/>
        </w:rPr>
        <w:t>о</w:t>
      </w:r>
      <w:r w:rsidRPr="0051627E">
        <w:rPr>
          <w:sz w:val="28"/>
          <w:szCs w:val="28"/>
        </w:rPr>
        <w:t>вания представительного органа муниципального образования и наименов</w:t>
      </w:r>
      <w:r w:rsidRPr="0051627E">
        <w:rPr>
          <w:sz w:val="28"/>
          <w:szCs w:val="28"/>
        </w:rPr>
        <w:t>а</w:t>
      </w:r>
      <w:r w:rsidRPr="0051627E">
        <w:rPr>
          <w:sz w:val="28"/>
          <w:szCs w:val="28"/>
        </w:rPr>
        <w:t>ния и номера избирательного округа (прилага</w:t>
      </w:r>
      <w:r w:rsidR="000C5520">
        <w:rPr>
          <w:sz w:val="28"/>
          <w:szCs w:val="28"/>
        </w:rPr>
        <w:t>ю</w:t>
      </w:r>
      <w:r w:rsidRPr="0051627E">
        <w:rPr>
          <w:sz w:val="28"/>
          <w:szCs w:val="28"/>
        </w:rPr>
        <w:t>тся).</w:t>
      </w:r>
    </w:p>
    <w:p w:rsidR="00A370C4" w:rsidRDefault="00A370C4" w:rsidP="00A370C4">
      <w:pPr>
        <w:spacing w:line="360" w:lineRule="auto"/>
        <w:ind w:firstLine="567"/>
        <w:jc w:val="both"/>
        <w:divId w:val="1475103985"/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51627E" w:rsidRPr="00A370C4">
        <w:rPr>
          <w:sz w:val="28"/>
          <w:szCs w:val="28"/>
        </w:rPr>
        <w:t>2.</w:t>
      </w:r>
      <w:r w:rsidR="0051627E" w:rsidRPr="0051627E">
        <w:rPr>
          <w:szCs w:val="28"/>
        </w:rPr>
        <w:t> </w:t>
      </w:r>
      <w:r>
        <w:rPr>
          <w:bCs/>
          <w:sz w:val="28"/>
          <w:szCs w:val="28"/>
        </w:rPr>
        <w:t xml:space="preserve">Разместить настоящее решение  на </w:t>
      </w:r>
      <w:r>
        <w:rPr>
          <w:iCs/>
          <w:sz w:val="28"/>
          <w:szCs w:val="28"/>
        </w:rPr>
        <w:t xml:space="preserve"> сайте администрации муниц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пального образования Кавказский район (страница ТИК Кавказская)  в и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>формационно-телекоммуникационной сети Интернет.</w:t>
      </w:r>
    </w:p>
    <w:p w:rsidR="0051627E" w:rsidRPr="0051627E" w:rsidRDefault="0051627E" w:rsidP="00A370C4">
      <w:pPr>
        <w:pStyle w:val="2"/>
        <w:spacing w:line="336" w:lineRule="auto"/>
        <w:divId w:val="1475103985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Pr="0051627E">
        <w:rPr>
          <w:rFonts w:eastAsia="Calibri"/>
          <w:szCs w:val="28"/>
          <w:lang w:eastAsia="en-US"/>
        </w:rPr>
        <w:t xml:space="preserve">. Контроль за выполнением пункта 2 настоящего решения возложить на секретаря территориальной избирательной комиссии Кавказская </w:t>
      </w:r>
      <w:r w:rsidRPr="0051627E">
        <w:rPr>
          <w:rFonts w:eastAsia="Calibri"/>
          <w:szCs w:val="28"/>
          <w:lang w:eastAsia="en-US"/>
        </w:rPr>
        <w:br/>
        <w:t>Цымбаленко Е.И.</w:t>
      </w:r>
    </w:p>
    <w:p w:rsidR="0051627E" w:rsidRPr="0051627E" w:rsidRDefault="0051627E" w:rsidP="0051627E">
      <w:pPr>
        <w:tabs>
          <w:tab w:val="left" w:pos="2488"/>
        </w:tabs>
        <w:spacing w:line="360" w:lineRule="auto"/>
        <w:ind w:firstLine="709"/>
        <w:jc w:val="both"/>
        <w:divId w:val="1475103985"/>
        <w:rPr>
          <w:rFonts w:eastAsia="Calibri"/>
          <w:sz w:val="28"/>
          <w:szCs w:val="28"/>
          <w:lang w:eastAsia="en-US"/>
        </w:rPr>
      </w:pPr>
    </w:p>
    <w:p w:rsidR="0051627E" w:rsidRPr="0051627E" w:rsidRDefault="0051627E" w:rsidP="0051627E">
      <w:pPr>
        <w:pStyle w:val="2"/>
        <w:ind w:firstLine="0"/>
        <w:divId w:val="1475103985"/>
        <w:rPr>
          <w:szCs w:val="28"/>
        </w:rPr>
      </w:pPr>
      <w:r w:rsidRPr="0051627E">
        <w:rPr>
          <w:szCs w:val="28"/>
        </w:rPr>
        <w:t>Председатель территориальной</w:t>
      </w:r>
    </w:p>
    <w:p w:rsidR="0051627E" w:rsidRPr="0051627E" w:rsidRDefault="0051627E" w:rsidP="0051627E">
      <w:pPr>
        <w:pStyle w:val="2"/>
        <w:ind w:firstLine="0"/>
        <w:divId w:val="1475103985"/>
        <w:rPr>
          <w:szCs w:val="28"/>
        </w:rPr>
      </w:pPr>
      <w:r w:rsidRPr="0051627E">
        <w:rPr>
          <w:szCs w:val="28"/>
        </w:rPr>
        <w:t>избирательной комисс</w:t>
      </w:r>
      <w:r>
        <w:rPr>
          <w:szCs w:val="28"/>
        </w:rPr>
        <w:t>ии Кавказск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80672">
        <w:rPr>
          <w:szCs w:val="28"/>
        </w:rPr>
        <w:t xml:space="preserve">           </w:t>
      </w:r>
      <w:r w:rsidRPr="0051627E">
        <w:rPr>
          <w:szCs w:val="28"/>
        </w:rPr>
        <w:t>Н.Д.Голышев</w:t>
      </w:r>
    </w:p>
    <w:p w:rsidR="0051627E" w:rsidRPr="0051627E" w:rsidRDefault="0051627E" w:rsidP="0051627E">
      <w:pPr>
        <w:pStyle w:val="2"/>
        <w:tabs>
          <w:tab w:val="left" w:pos="6521"/>
        </w:tabs>
        <w:divId w:val="1475103985"/>
        <w:rPr>
          <w:szCs w:val="28"/>
        </w:rPr>
      </w:pPr>
    </w:p>
    <w:p w:rsidR="0051627E" w:rsidRPr="0051627E" w:rsidRDefault="0051627E" w:rsidP="0051627E">
      <w:pPr>
        <w:pStyle w:val="2"/>
        <w:ind w:firstLine="0"/>
        <w:divId w:val="1475103985"/>
        <w:rPr>
          <w:szCs w:val="28"/>
        </w:rPr>
      </w:pPr>
      <w:r w:rsidRPr="0051627E">
        <w:rPr>
          <w:szCs w:val="28"/>
        </w:rPr>
        <w:t>Секретарь территориальной</w:t>
      </w:r>
    </w:p>
    <w:p w:rsidR="0051627E" w:rsidRPr="0051627E" w:rsidRDefault="0051627E" w:rsidP="0051627E">
      <w:pPr>
        <w:pStyle w:val="2"/>
        <w:tabs>
          <w:tab w:val="left" w:pos="6521"/>
        </w:tabs>
        <w:ind w:firstLine="0"/>
        <w:divId w:val="1475103985"/>
        <w:rPr>
          <w:b/>
          <w:szCs w:val="28"/>
        </w:rPr>
      </w:pPr>
      <w:r w:rsidRPr="0051627E">
        <w:rPr>
          <w:szCs w:val="28"/>
        </w:rPr>
        <w:t>избирательной комиссии Кавказская                                        Е.И.Цымбаленко</w:t>
      </w: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  <w:sectPr w:rsidR="0051627E" w:rsidSect="0051627E">
          <w:pgSz w:w="11906" w:h="16838"/>
          <w:pgMar w:top="1134" w:right="850" w:bottom="1134" w:left="1701" w:header="397" w:footer="709" w:gutter="0"/>
          <w:cols w:space="708"/>
          <w:docGrid w:linePitch="360"/>
        </w:sectPr>
      </w:pP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</w:p>
    <w:p w:rsidR="00AE6616" w:rsidRPr="00CA0F4C" w:rsidRDefault="00CA0F4C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t>ПОДПИСНОЙ ЛИСТ</w:t>
      </w:r>
    </w:p>
    <w:p w:rsidR="0089166A" w:rsidRPr="00DF703F" w:rsidRDefault="0089166A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54398F" w:rsidRPr="00CA0F4C" w:rsidTr="0054398F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54398F" w:rsidRPr="0054398F" w:rsidRDefault="002E63EB" w:rsidP="007D51D2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="0054398F"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="0054398F"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вета </w:t>
            </w:r>
            <w:r w:rsidR="00080672">
              <w:rPr>
                <w:sz w:val="22"/>
                <w:szCs w:val="22"/>
              </w:rPr>
              <w:t>сельского поселения</w:t>
            </w:r>
            <w:r w:rsidR="0054398F" w:rsidRPr="0054398F">
              <w:rPr>
                <w:sz w:val="22"/>
                <w:szCs w:val="22"/>
              </w:rPr>
              <w:t xml:space="preserve"> </w:t>
            </w:r>
            <w:r w:rsidR="007D51D2">
              <w:rPr>
                <w:sz w:val="22"/>
                <w:szCs w:val="22"/>
              </w:rPr>
              <w:t xml:space="preserve">им. М.Горького </w:t>
            </w:r>
            <w:r w:rsidR="0054398F" w:rsidRPr="0054398F">
              <w:rPr>
                <w:sz w:val="22"/>
                <w:szCs w:val="22"/>
              </w:rPr>
              <w:t>Кавказск</w:t>
            </w:r>
            <w:r w:rsidR="00080672">
              <w:rPr>
                <w:sz w:val="22"/>
                <w:szCs w:val="22"/>
              </w:rPr>
              <w:t>ого</w:t>
            </w:r>
            <w:r w:rsidR="0054398F" w:rsidRPr="0054398F">
              <w:rPr>
                <w:sz w:val="22"/>
                <w:szCs w:val="22"/>
              </w:rPr>
              <w:t xml:space="preserve"> район</w:t>
            </w:r>
            <w:r w:rsidR="00080672">
              <w:rPr>
                <w:sz w:val="22"/>
                <w:szCs w:val="22"/>
              </w:rPr>
              <w:t>а</w:t>
            </w:r>
          </w:p>
        </w:tc>
      </w:tr>
      <w:tr w:rsidR="00CA0F4C" w:rsidRPr="00B671CD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0F4C" w:rsidRPr="00B671CD" w:rsidRDefault="00CA0F4C" w:rsidP="00CA0F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CA0F4C" w:rsidRPr="00B671CD" w:rsidRDefault="00CA0F4C" w:rsidP="00CA0F4C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</w:t>
            </w:r>
            <w:r w:rsidR="00B671CD" w:rsidRPr="00B671CD">
              <w:rPr>
                <w:sz w:val="14"/>
                <w:szCs w:val="14"/>
              </w:rPr>
              <w:t>наименование представительного органа муниципального образования в соответствии с уставом муниципального образования</w:t>
            </w:r>
            <w:r w:rsidRPr="00B671CD">
              <w:rPr>
                <w:sz w:val="14"/>
                <w:szCs w:val="14"/>
              </w:rPr>
              <w:t>)</w:t>
            </w:r>
            <w:r w:rsidR="00B26C76" w:rsidRPr="00B671CD">
              <w:rPr>
                <w:rStyle w:val="ab"/>
                <w:sz w:val="14"/>
                <w:szCs w:val="14"/>
              </w:rPr>
              <w:footnoteReference w:id="2"/>
            </w:r>
          </w:p>
        </w:tc>
      </w:tr>
    </w:tbl>
    <w:p w:rsidR="00CA0F4C" w:rsidRPr="004C6BA8" w:rsidRDefault="00CA0F4C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B81471" w:rsidRPr="00CA0F4C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471" w:rsidRPr="00CA0F4C" w:rsidRDefault="00B81471" w:rsidP="000B036E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B81471" w:rsidRPr="00CA0F4C" w:rsidRDefault="00B81471" w:rsidP="000B036E">
            <w:pPr>
              <w:jc w:val="center"/>
            </w:pPr>
          </w:p>
        </w:tc>
        <w:tc>
          <w:tcPr>
            <w:tcW w:w="307" w:type="dxa"/>
            <w:vAlign w:val="bottom"/>
          </w:tcPr>
          <w:p w:rsidR="00B81471" w:rsidRPr="00CA0F4C" w:rsidRDefault="00B81471" w:rsidP="000B036E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B81471" w:rsidRPr="00CA0F4C" w:rsidRDefault="00B81471" w:rsidP="000B036E">
            <w:pPr>
              <w:jc w:val="center"/>
            </w:pPr>
          </w:p>
        </w:tc>
        <w:tc>
          <w:tcPr>
            <w:tcW w:w="675" w:type="dxa"/>
            <w:vAlign w:val="bottom"/>
          </w:tcPr>
          <w:p w:rsidR="00B81471" w:rsidRPr="00CA0F4C" w:rsidRDefault="00B81471" w:rsidP="000B036E">
            <w:pPr>
              <w:jc w:val="center"/>
            </w:pPr>
            <w:r>
              <w:t>года</w:t>
            </w:r>
          </w:p>
        </w:tc>
      </w:tr>
      <w:tr w:rsidR="00B81471" w:rsidRPr="005B1D0C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471" w:rsidRPr="005B1D0C" w:rsidRDefault="00B81471" w:rsidP="000B036E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B81471" w:rsidRPr="00B81471" w:rsidRDefault="00B81471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0714DA" w:rsidRPr="00CA0F4C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714DA" w:rsidRPr="0054398F" w:rsidRDefault="000714DA" w:rsidP="000714DA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0714DA" w:rsidRPr="00CA0F4C" w:rsidRDefault="000714DA" w:rsidP="000B036E">
            <w:pPr>
              <w:jc w:val="center"/>
            </w:pPr>
          </w:p>
        </w:tc>
      </w:tr>
      <w:tr w:rsidR="000714DA" w:rsidRPr="00B81471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4DA" w:rsidRPr="00B81471" w:rsidRDefault="000714DA" w:rsidP="00B814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0714DA" w:rsidRPr="00B81471" w:rsidRDefault="00B81471" w:rsidP="00B81471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B81471" w:rsidRPr="008609A2" w:rsidRDefault="00B81471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0"/>
        <w:gridCol w:w="3827"/>
        <w:gridCol w:w="1559"/>
        <w:gridCol w:w="2552"/>
        <w:gridCol w:w="141"/>
        <w:gridCol w:w="4793"/>
        <w:gridCol w:w="140"/>
      </w:tblGrid>
      <w:tr w:rsidR="00D06DC2" w:rsidRPr="001C5754" w:rsidTr="007D51D2">
        <w:trPr>
          <w:divId w:val="1475103985"/>
          <w:trHeight w:val="284"/>
        </w:trPr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DC2" w:rsidRPr="0054398F" w:rsidRDefault="00D06DC2" w:rsidP="001C5754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D06DC2" w:rsidRPr="0054398F" w:rsidRDefault="007D51D2" w:rsidP="002E6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. М.Горького </w:t>
            </w:r>
            <w:r w:rsidR="002A4062">
              <w:rPr>
                <w:sz w:val="22"/>
                <w:szCs w:val="22"/>
              </w:rPr>
              <w:t>трех</w:t>
            </w:r>
            <w:r w:rsidR="0054398F" w:rsidRPr="0054398F">
              <w:rPr>
                <w:sz w:val="22"/>
                <w:szCs w:val="22"/>
              </w:rPr>
              <w:t>мандатному</w:t>
            </w:r>
          </w:p>
          <w:p w:rsidR="0054398F" w:rsidRPr="0054398F" w:rsidRDefault="0054398F" w:rsidP="002E63EB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избирательному округу № 1</w:t>
            </w:r>
          </w:p>
        </w:tc>
        <w:tc>
          <w:tcPr>
            <w:tcW w:w="1559" w:type="dxa"/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D06DC2" w:rsidRPr="001C5754" w:rsidRDefault="00D06DC2" w:rsidP="008609A2">
            <w:pPr>
              <w:jc w:val="right"/>
            </w:pPr>
            <w:r w:rsidRPr="001C5754">
              <w:t>,</w:t>
            </w:r>
          </w:p>
        </w:tc>
      </w:tr>
      <w:tr w:rsidR="00D06DC2" w:rsidRPr="001C5754" w:rsidTr="007D51D2">
        <w:trPr>
          <w:divId w:val="1475103985"/>
        </w:trPr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D06DC2" w:rsidRPr="001C5754" w:rsidRDefault="00D06DC2" w:rsidP="00C1144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</w:tr>
    </w:tbl>
    <w:p w:rsidR="000714DA" w:rsidRPr="008609A2" w:rsidRDefault="000714DA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1C5754" w:rsidRPr="001C5754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5754" w:rsidRPr="0054398F" w:rsidRDefault="001C5754" w:rsidP="001C5754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1C5754" w:rsidRPr="0054398F" w:rsidRDefault="001C5754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1C5754" w:rsidRPr="0054398F" w:rsidRDefault="001C5754" w:rsidP="001C5754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1C5754" w:rsidRPr="0054398F" w:rsidRDefault="001C5754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1C5754" w:rsidRPr="001C5754" w:rsidRDefault="008609A2" w:rsidP="008609A2">
            <w:pPr>
              <w:jc w:val="right"/>
            </w:pPr>
            <w:r>
              <w:t>,</w:t>
            </w:r>
          </w:p>
        </w:tc>
      </w:tr>
      <w:tr w:rsidR="001C5754" w:rsidRPr="001C5754" w:rsidTr="0046227E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552F7F" w:rsidRDefault="001C5754" w:rsidP="00552F7F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="00552F7F"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="00F55F19" w:rsidRPr="00F55F19">
              <w:rPr>
                <w:sz w:val="14"/>
                <w:szCs w:val="14"/>
              </w:rPr>
              <w:t>;</w:t>
            </w:r>
            <w:r w:rsidR="00552F7F" w:rsidRPr="00552F7F">
              <w:rPr>
                <w:sz w:val="14"/>
                <w:szCs w:val="14"/>
              </w:rPr>
              <w:t xml:space="preserve"> если</w:t>
            </w:r>
            <w:r w:rsidR="00D90C3A">
              <w:rPr>
                <w:sz w:val="14"/>
                <w:szCs w:val="14"/>
              </w:rPr>
              <w:t xml:space="preserve"> </w:t>
            </w:r>
            <w:r w:rsidR="00552F7F"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 w:rsidR="00D90C3A">
              <w:rPr>
                <w:sz w:val="14"/>
                <w:szCs w:val="14"/>
              </w:rPr>
              <w:t xml:space="preserve"> </w:t>
            </w:r>
            <w:r w:rsidR="00552F7F" w:rsidRPr="00552F7F">
              <w:rPr>
                <w:sz w:val="14"/>
                <w:szCs w:val="14"/>
              </w:rPr>
              <w:t>на непостоянной осно</w:t>
            </w:r>
            <w:r w:rsidR="00552F7F">
              <w:rPr>
                <w:sz w:val="14"/>
                <w:szCs w:val="14"/>
              </w:rPr>
              <w:t>ве, —</w:t>
            </w:r>
          </w:p>
          <w:p w:rsidR="001C5754" w:rsidRPr="001C5754" w:rsidRDefault="00552F7F" w:rsidP="00552F7F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 w:rsidR="00D90C3A"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="001C5754"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</w:p>
        </w:tc>
      </w:tr>
    </w:tbl>
    <w:p w:rsidR="001C5754" w:rsidRPr="008609A2" w:rsidRDefault="001C5754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8609A2" w:rsidRPr="008609A2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09A2" w:rsidRPr="0054398F" w:rsidRDefault="008609A2" w:rsidP="008609A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8609A2" w:rsidRPr="0054398F" w:rsidRDefault="008609A2" w:rsidP="005B1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8609A2" w:rsidRPr="008609A2" w:rsidRDefault="008609A2" w:rsidP="005B1D0C">
            <w:pPr>
              <w:jc w:val="right"/>
            </w:pPr>
            <w:r w:rsidRPr="008609A2">
              <w:t>.</w:t>
            </w:r>
          </w:p>
        </w:tc>
      </w:tr>
      <w:tr w:rsidR="008609A2" w:rsidRPr="008609A2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09A2" w:rsidRPr="008609A2" w:rsidRDefault="008609A2" w:rsidP="008609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8609A2" w:rsidRPr="008609A2" w:rsidRDefault="008609A2" w:rsidP="008609A2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 w:rsidR="0046227E"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8609A2" w:rsidRPr="008609A2" w:rsidRDefault="008609A2" w:rsidP="008609A2">
            <w:pPr>
              <w:jc w:val="center"/>
              <w:rPr>
                <w:sz w:val="14"/>
                <w:szCs w:val="14"/>
              </w:rPr>
            </w:pPr>
          </w:p>
        </w:tc>
      </w:tr>
    </w:tbl>
    <w:p w:rsidR="001C5754" w:rsidRPr="00B81471" w:rsidRDefault="001C5754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2F6059" w:rsidRPr="003C2D12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1D0C" w:rsidRDefault="005B1D0C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552F7F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 xml:space="preserve">(в возрасте 18 лет </w:t>
            </w:r>
            <w:r w:rsidR="003C2D12">
              <w:rPr>
                <w:sz w:val="18"/>
                <w:szCs w:val="18"/>
              </w:rPr>
              <w:t>—</w:t>
            </w:r>
            <w:r w:rsidR="00371EF8"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 w:rsidR="005B1D0C">
              <w:rPr>
                <w:rStyle w:val="ab"/>
                <w:sz w:val="18"/>
                <w:szCs w:val="18"/>
              </w:rPr>
              <w:footnoteReference w:id="3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552F7F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2F6059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5B1D0C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F6059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5B1D0C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F6059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5B1D0C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27A6E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A27A6E" w:rsidRDefault="00A27A6E" w:rsidP="005B1D0C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27A6E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A27A6E" w:rsidRDefault="00A27A6E" w:rsidP="005B1D0C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AE6616" w:rsidRPr="00DF703F" w:rsidRDefault="00AE6616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B26C76" w:rsidRPr="00CA0F4C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54398F" w:rsidRDefault="00B26C76" w:rsidP="000B036E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B26C76" w:rsidRPr="0054398F" w:rsidRDefault="00B26C76" w:rsidP="000B036E">
            <w:pPr>
              <w:jc w:val="center"/>
              <w:rPr>
                <w:sz w:val="22"/>
                <w:szCs w:val="22"/>
              </w:rPr>
            </w:pPr>
          </w:p>
        </w:tc>
      </w:tr>
      <w:tr w:rsidR="00B26C76" w:rsidRPr="00B26C76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B26C76" w:rsidRDefault="00B26C76" w:rsidP="000B03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B26C76" w:rsidRPr="00B26C76" w:rsidRDefault="00B26C76" w:rsidP="000B036E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="005B1D0C"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 w:rsidR="00552F7F"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B26C76" w:rsidRDefault="00B26C76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DF703F" w:rsidRPr="00CA0F4C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03F" w:rsidRPr="0054398F" w:rsidRDefault="008A7A43" w:rsidP="000B036E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DF703F" w:rsidRPr="0054398F" w:rsidRDefault="00DF703F" w:rsidP="000B036E">
            <w:pPr>
              <w:jc w:val="center"/>
              <w:rPr>
                <w:sz w:val="22"/>
                <w:szCs w:val="22"/>
              </w:rPr>
            </w:pPr>
          </w:p>
        </w:tc>
      </w:tr>
      <w:tr w:rsidR="00DF703F" w:rsidRPr="00B26C76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03F" w:rsidRPr="00B26C76" w:rsidRDefault="00DF703F" w:rsidP="000B03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DF703F" w:rsidRPr="00B26C76" w:rsidRDefault="00DF703F" w:rsidP="000B036E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B26C76" w:rsidRPr="00CA19AE" w:rsidRDefault="00B26C76">
      <w:pPr>
        <w:divId w:val="1475103985"/>
      </w:pPr>
    </w:p>
    <w:p w:rsidR="00B26C76" w:rsidRDefault="00B26C76" w:rsidP="0051627E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 w:rsidR="00D90C3A">
        <w:rPr>
          <w:b/>
          <w:bCs/>
          <w:sz w:val="16"/>
          <w:szCs w:val="16"/>
        </w:rPr>
        <w:t xml:space="preserve"> </w:t>
      </w:r>
      <w:r w:rsidR="00FA20C0" w:rsidRPr="0054398F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 либо кандидатом, аффилированным с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 либо кандидатом, аффилированным с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 либо кандидатом, аффилированным с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>, — после сведений об этом. По</w:t>
      </w:r>
      <w:r w:rsidR="00FA20C0" w:rsidRPr="0054398F">
        <w:rPr>
          <w:sz w:val="16"/>
          <w:szCs w:val="16"/>
        </w:rPr>
        <w:t>д</w:t>
      </w:r>
      <w:r w:rsidR="00FA20C0"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="00A27A6E" w:rsidRPr="0054398F">
        <w:rPr>
          <w:sz w:val="16"/>
          <w:szCs w:val="16"/>
        </w:rPr>
        <w:t>.</w:t>
      </w:r>
    </w:p>
    <w:p w:rsidR="007D51D2" w:rsidRDefault="007D51D2" w:rsidP="0051627E">
      <w:pPr>
        <w:divId w:val="1475103985"/>
        <w:rPr>
          <w:sz w:val="16"/>
          <w:szCs w:val="16"/>
        </w:rPr>
      </w:pPr>
    </w:p>
    <w:p w:rsidR="007D51D2" w:rsidRPr="00CA0F4C" w:rsidRDefault="007D51D2" w:rsidP="007D51D2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lastRenderedPageBreak/>
        <w:t>ПОДПИСНОЙ ЛИСТ</w:t>
      </w:r>
    </w:p>
    <w:p w:rsidR="007D51D2" w:rsidRPr="00DF703F" w:rsidRDefault="007D51D2" w:rsidP="007D51D2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7D51D2" w:rsidRPr="00CA0F4C" w:rsidTr="007D51D2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7D51D2" w:rsidRPr="0054398F" w:rsidRDefault="007D51D2" w:rsidP="00882112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ета сельского поселения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м. М.Горького </w:t>
            </w:r>
            <w:r w:rsidRPr="0054398F">
              <w:rPr>
                <w:sz w:val="22"/>
                <w:szCs w:val="22"/>
              </w:rPr>
              <w:t>Кавказск</w:t>
            </w:r>
            <w:r>
              <w:rPr>
                <w:sz w:val="22"/>
                <w:szCs w:val="22"/>
              </w:rPr>
              <w:t>ого</w:t>
            </w:r>
            <w:r w:rsidRPr="0054398F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7D51D2" w:rsidRPr="00B671CD" w:rsidTr="007D51D2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1D2" w:rsidRPr="00B671CD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7D51D2" w:rsidRPr="00B671CD" w:rsidRDefault="007D51D2" w:rsidP="00882112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B671CD">
              <w:rPr>
                <w:rStyle w:val="ab"/>
                <w:sz w:val="14"/>
                <w:szCs w:val="14"/>
              </w:rPr>
              <w:footnoteReference w:id="4"/>
            </w:r>
          </w:p>
        </w:tc>
      </w:tr>
    </w:tbl>
    <w:p w:rsidR="007D51D2" w:rsidRPr="004C6BA8" w:rsidRDefault="007D51D2" w:rsidP="007D51D2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7D51D2" w:rsidRPr="00CA0F4C" w:rsidTr="007D51D2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CA0F4C" w:rsidRDefault="007D51D2" w:rsidP="00882112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7D51D2" w:rsidRPr="00CA0F4C" w:rsidRDefault="007D51D2" w:rsidP="00882112">
            <w:pPr>
              <w:jc w:val="center"/>
            </w:pPr>
          </w:p>
        </w:tc>
        <w:tc>
          <w:tcPr>
            <w:tcW w:w="307" w:type="dxa"/>
            <w:vAlign w:val="bottom"/>
          </w:tcPr>
          <w:p w:rsidR="007D51D2" w:rsidRPr="00CA0F4C" w:rsidRDefault="007D51D2" w:rsidP="00882112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7D51D2" w:rsidRPr="00CA0F4C" w:rsidRDefault="007D51D2" w:rsidP="00882112">
            <w:pPr>
              <w:jc w:val="center"/>
            </w:pPr>
          </w:p>
        </w:tc>
        <w:tc>
          <w:tcPr>
            <w:tcW w:w="675" w:type="dxa"/>
            <w:vAlign w:val="bottom"/>
          </w:tcPr>
          <w:p w:rsidR="007D51D2" w:rsidRPr="00CA0F4C" w:rsidRDefault="007D51D2" w:rsidP="00882112">
            <w:pPr>
              <w:jc w:val="center"/>
            </w:pPr>
            <w:r>
              <w:t>года</w:t>
            </w:r>
          </w:p>
        </w:tc>
      </w:tr>
      <w:tr w:rsidR="007D51D2" w:rsidRPr="005B1D0C" w:rsidTr="007D51D2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5B1D0C" w:rsidRDefault="007D51D2" w:rsidP="00882112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7D51D2" w:rsidRPr="00B81471" w:rsidRDefault="007D51D2" w:rsidP="007D51D2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7D51D2" w:rsidRPr="00CA0F4C" w:rsidTr="007D51D2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54398F" w:rsidRDefault="007D51D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7D51D2" w:rsidRPr="00CA0F4C" w:rsidRDefault="007D51D2" w:rsidP="00882112">
            <w:pPr>
              <w:jc w:val="center"/>
            </w:pPr>
          </w:p>
        </w:tc>
      </w:tr>
      <w:tr w:rsidR="007D51D2" w:rsidRPr="00B81471" w:rsidTr="007D51D2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1D2" w:rsidRPr="00B81471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7D51D2" w:rsidRPr="00B81471" w:rsidRDefault="007D51D2" w:rsidP="00882112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7D51D2" w:rsidRPr="008609A2" w:rsidRDefault="007D51D2" w:rsidP="007D51D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0"/>
        <w:gridCol w:w="3827"/>
        <w:gridCol w:w="1559"/>
        <w:gridCol w:w="2552"/>
        <w:gridCol w:w="141"/>
        <w:gridCol w:w="4793"/>
        <w:gridCol w:w="140"/>
      </w:tblGrid>
      <w:tr w:rsidR="007D51D2" w:rsidRPr="001C5754" w:rsidTr="007D51D2">
        <w:trPr>
          <w:divId w:val="1475103985"/>
          <w:trHeight w:val="284"/>
        </w:trPr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54398F" w:rsidRDefault="007D51D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7D51D2" w:rsidRPr="0054398F" w:rsidRDefault="007D51D2" w:rsidP="0088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. М.Горького трех</w:t>
            </w:r>
            <w:r w:rsidRPr="0054398F">
              <w:rPr>
                <w:sz w:val="22"/>
                <w:szCs w:val="22"/>
              </w:rPr>
              <w:t>мандатному</w:t>
            </w:r>
          </w:p>
          <w:p w:rsidR="007D51D2" w:rsidRPr="0054398F" w:rsidRDefault="007D51D2" w:rsidP="007D51D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 xml:space="preserve">избирательному округу №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:rsidR="007D51D2" w:rsidRPr="0054398F" w:rsidRDefault="007D51D2" w:rsidP="00882112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7D51D2" w:rsidRPr="0054398F" w:rsidRDefault="007D51D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7D51D2" w:rsidRPr="0054398F" w:rsidRDefault="007D51D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7D51D2" w:rsidRPr="0054398F" w:rsidRDefault="007D51D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7D51D2" w:rsidRPr="001C5754" w:rsidRDefault="007D51D2" w:rsidP="00882112">
            <w:pPr>
              <w:jc w:val="right"/>
            </w:pPr>
            <w:r w:rsidRPr="001C5754">
              <w:t>,</w:t>
            </w:r>
          </w:p>
        </w:tc>
      </w:tr>
      <w:tr w:rsidR="007D51D2" w:rsidRPr="001C5754" w:rsidTr="007D51D2">
        <w:trPr>
          <w:divId w:val="1475103985"/>
        </w:trPr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7D51D2" w:rsidRPr="008609A2" w:rsidRDefault="007D51D2" w:rsidP="007D51D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7D51D2" w:rsidRPr="001C5754" w:rsidTr="007D51D2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54398F" w:rsidRDefault="007D51D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7D51D2" w:rsidRPr="0054398F" w:rsidRDefault="007D51D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7D51D2" w:rsidRPr="0054398F" w:rsidRDefault="007D51D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7D51D2" w:rsidRPr="0054398F" w:rsidRDefault="007D51D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7D51D2" w:rsidRPr="001C5754" w:rsidRDefault="007D51D2" w:rsidP="00882112">
            <w:pPr>
              <w:jc w:val="right"/>
            </w:pPr>
            <w:r>
              <w:t>,</w:t>
            </w:r>
          </w:p>
        </w:tc>
      </w:tr>
      <w:tr w:rsidR="007D51D2" w:rsidRPr="001C5754" w:rsidTr="007D51D2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7D51D2" w:rsidRDefault="007D51D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Pr="00F55F19">
              <w:rPr>
                <w:sz w:val="14"/>
                <w:szCs w:val="14"/>
              </w:rPr>
              <w:t>;</w:t>
            </w:r>
            <w:r w:rsidRPr="00552F7F">
              <w:rPr>
                <w:sz w:val="14"/>
                <w:szCs w:val="14"/>
              </w:rPr>
              <w:t xml:space="preserve"> если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 непостоянной осно</w:t>
            </w:r>
            <w:r>
              <w:rPr>
                <w:sz w:val="14"/>
                <w:szCs w:val="14"/>
              </w:rPr>
              <w:t>ве, —</w:t>
            </w:r>
          </w:p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7D51D2" w:rsidRPr="008609A2" w:rsidRDefault="007D51D2" w:rsidP="007D51D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7D51D2" w:rsidRPr="008609A2" w:rsidTr="007D51D2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54398F" w:rsidRDefault="007D51D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7D51D2" w:rsidRPr="0054398F" w:rsidRDefault="007D51D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7D51D2" w:rsidRPr="008609A2" w:rsidRDefault="007D51D2" w:rsidP="00882112">
            <w:pPr>
              <w:jc w:val="right"/>
            </w:pPr>
            <w:r w:rsidRPr="008609A2">
              <w:t>.</w:t>
            </w:r>
          </w:p>
        </w:tc>
      </w:tr>
      <w:tr w:rsidR="007D51D2" w:rsidRPr="008609A2" w:rsidTr="007D51D2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8609A2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7D51D2" w:rsidRPr="008609A2" w:rsidRDefault="007D51D2" w:rsidP="00882112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7D51D2" w:rsidRPr="008609A2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7D51D2" w:rsidRPr="00B81471" w:rsidRDefault="007D51D2" w:rsidP="007D51D2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7D51D2" w:rsidRPr="003C2D12" w:rsidTr="007D51D2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1D2" w:rsidRDefault="007D51D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7D51D2" w:rsidRPr="003C2D12" w:rsidRDefault="007D51D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1D2" w:rsidRPr="003C2D12" w:rsidRDefault="007D51D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1D2" w:rsidRPr="003C2D12" w:rsidRDefault="007D51D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 xml:space="preserve">(в возрасте 18 лет </w:t>
            </w:r>
            <w:r>
              <w:rPr>
                <w:sz w:val="18"/>
                <w:szCs w:val="18"/>
              </w:rPr>
              <w:t>—</w:t>
            </w:r>
            <w:r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1D2" w:rsidRPr="003C2D12" w:rsidRDefault="007D51D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>
              <w:rPr>
                <w:rStyle w:val="ab"/>
                <w:sz w:val="18"/>
                <w:szCs w:val="18"/>
              </w:rPr>
              <w:footnoteReference w:id="5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1D2" w:rsidRPr="003C2D12" w:rsidRDefault="007D51D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1D2" w:rsidRPr="003C2D12" w:rsidRDefault="007D51D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1D2" w:rsidRPr="003C2D12" w:rsidRDefault="007D51D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7D51D2" w:rsidRPr="003C2D12" w:rsidTr="007D51D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7D51D2" w:rsidRPr="003C2D12" w:rsidTr="007D51D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7D51D2" w:rsidRPr="003C2D12" w:rsidTr="007D51D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7D51D2" w:rsidRPr="003C2D12" w:rsidTr="007D51D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A27A6E" w:rsidRDefault="007D51D2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7D51D2" w:rsidRPr="003C2D12" w:rsidTr="007D51D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A27A6E" w:rsidRDefault="007D51D2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7D51D2" w:rsidRPr="00DF703F" w:rsidRDefault="007D51D2" w:rsidP="007D51D2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7D51D2" w:rsidRPr="00CA0F4C" w:rsidTr="007D51D2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54398F" w:rsidRDefault="007D51D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7D51D2" w:rsidRPr="0054398F" w:rsidRDefault="007D51D2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7D51D2" w:rsidRPr="00B26C76" w:rsidTr="007D51D2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B26C76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7D51D2" w:rsidRPr="00B26C76" w:rsidRDefault="007D51D2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7D51D2" w:rsidRDefault="007D51D2" w:rsidP="007D51D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7D51D2" w:rsidRPr="00CA0F4C" w:rsidTr="007D51D2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54398F" w:rsidRDefault="007D51D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7D51D2" w:rsidRPr="0054398F" w:rsidRDefault="007D51D2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7D51D2" w:rsidRPr="00B26C76" w:rsidTr="007D51D2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B26C76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7D51D2" w:rsidRPr="00B26C76" w:rsidRDefault="007D51D2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7D51D2" w:rsidRPr="00CA19AE" w:rsidRDefault="007D51D2" w:rsidP="007D51D2">
      <w:pPr>
        <w:divId w:val="1475103985"/>
      </w:pPr>
    </w:p>
    <w:p w:rsidR="007D51D2" w:rsidRDefault="007D51D2" w:rsidP="007D51D2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>
        <w:rPr>
          <w:b/>
          <w:bCs/>
          <w:sz w:val="16"/>
          <w:szCs w:val="16"/>
        </w:rPr>
        <w:t xml:space="preserve"> </w:t>
      </w:r>
      <w:r w:rsidRPr="0054398F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— после сведений об этом. По</w:t>
      </w:r>
      <w:r w:rsidRPr="0054398F">
        <w:rPr>
          <w:sz w:val="16"/>
          <w:szCs w:val="16"/>
        </w:rPr>
        <w:t>д</w:t>
      </w:r>
      <w:r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D51D2" w:rsidRDefault="007D51D2" w:rsidP="007D51D2">
      <w:pPr>
        <w:divId w:val="1475103985"/>
        <w:rPr>
          <w:sz w:val="16"/>
          <w:szCs w:val="16"/>
        </w:rPr>
      </w:pPr>
    </w:p>
    <w:p w:rsidR="007D51D2" w:rsidRDefault="007D51D2" w:rsidP="007D51D2">
      <w:pPr>
        <w:divId w:val="1475103985"/>
        <w:rPr>
          <w:sz w:val="16"/>
          <w:szCs w:val="16"/>
        </w:rPr>
      </w:pPr>
    </w:p>
    <w:p w:rsidR="007D51D2" w:rsidRDefault="007D51D2" w:rsidP="007D51D2">
      <w:pPr>
        <w:divId w:val="1475103985"/>
        <w:rPr>
          <w:sz w:val="16"/>
          <w:szCs w:val="16"/>
        </w:rPr>
      </w:pPr>
    </w:p>
    <w:p w:rsidR="007D51D2" w:rsidRPr="00CA0F4C" w:rsidRDefault="007D51D2" w:rsidP="007D51D2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lastRenderedPageBreak/>
        <w:t>ПОДПИСНОЙ ЛИСТ</w:t>
      </w:r>
    </w:p>
    <w:p w:rsidR="007D51D2" w:rsidRPr="00DF703F" w:rsidRDefault="007D51D2" w:rsidP="007D51D2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7D51D2" w:rsidRPr="00CA0F4C" w:rsidTr="007D51D2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7D51D2" w:rsidRPr="0054398F" w:rsidRDefault="007D51D2" w:rsidP="00882112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ета сельского поселения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м. М.Горького </w:t>
            </w:r>
            <w:r w:rsidRPr="0054398F">
              <w:rPr>
                <w:sz w:val="22"/>
                <w:szCs w:val="22"/>
              </w:rPr>
              <w:t>Кавказск</w:t>
            </w:r>
            <w:r>
              <w:rPr>
                <w:sz w:val="22"/>
                <w:szCs w:val="22"/>
              </w:rPr>
              <w:t>ого</w:t>
            </w:r>
            <w:r w:rsidRPr="0054398F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7D51D2" w:rsidRPr="00B671CD" w:rsidTr="007D51D2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1D2" w:rsidRPr="00B671CD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7D51D2" w:rsidRPr="00B671CD" w:rsidRDefault="007D51D2" w:rsidP="00882112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B671CD">
              <w:rPr>
                <w:rStyle w:val="ab"/>
                <w:sz w:val="14"/>
                <w:szCs w:val="14"/>
              </w:rPr>
              <w:footnoteReference w:id="6"/>
            </w:r>
          </w:p>
        </w:tc>
      </w:tr>
    </w:tbl>
    <w:p w:rsidR="007D51D2" w:rsidRPr="004C6BA8" w:rsidRDefault="007D51D2" w:rsidP="007D51D2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7D51D2" w:rsidRPr="00CA0F4C" w:rsidTr="007D51D2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CA0F4C" w:rsidRDefault="007D51D2" w:rsidP="00882112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7D51D2" w:rsidRPr="00CA0F4C" w:rsidRDefault="007D51D2" w:rsidP="00882112">
            <w:pPr>
              <w:jc w:val="center"/>
            </w:pPr>
          </w:p>
        </w:tc>
        <w:tc>
          <w:tcPr>
            <w:tcW w:w="307" w:type="dxa"/>
            <w:vAlign w:val="bottom"/>
          </w:tcPr>
          <w:p w:rsidR="007D51D2" w:rsidRPr="00CA0F4C" w:rsidRDefault="007D51D2" w:rsidP="00882112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7D51D2" w:rsidRPr="00CA0F4C" w:rsidRDefault="007D51D2" w:rsidP="00882112">
            <w:pPr>
              <w:jc w:val="center"/>
            </w:pPr>
          </w:p>
        </w:tc>
        <w:tc>
          <w:tcPr>
            <w:tcW w:w="675" w:type="dxa"/>
            <w:vAlign w:val="bottom"/>
          </w:tcPr>
          <w:p w:rsidR="007D51D2" w:rsidRPr="00CA0F4C" w:rsidRDefault="007D51D2" w:rsidP="00882112">
            <w:pPr>
              <w:jc w:val="center"/>
            </w:pPr>
            <w:r>
              <w:t>года</w:t>
            </w:r>
          </w:p>
        </w:tc>
      </w:tr>
      <w:tr w:rsidR="007D51D2" w:rsidRPr="005B1D0C" w:rsidTr="007D51D2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5B1D0C" w:rsidRDefault="007D51D2" w:rsidP="00882112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7D51D2" w:rsidRPr="00B81471" w:rsidRDefault="007D51D2" w:rsidP="007D51D2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7D51D2" w:rsidRPr="00CA0F4C" w:rsidTr="007D51D2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54398F" w:rsidRDefault="007D51D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7D51D2" w:rsidRPr="00CA0F4C" w:rsidRDefault="007D51D2" w:rsidP="00882112">
            <w:pPr>
              <w:jc w:val="center"/>
            </w:pPr>
          </w:p>
        </w:tc>
      </w:tr>
      <w:tr w:rsidR="007D51D2" w:rsidRPr="00B81471" w:rsidTr="007D51D2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1D2" w:rsidRPr="00B81471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7D51D2" w:rsidRPr="00B81471" w:rsidRDefault="007D51D2" w:rsidP="00882112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7D51D2" w:rsidRPr="008609A2" w:rsidRDefault="007D51D2" w:rsidP="007D51D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0"/>
        <w:gridCol w:w="3827"/>
        <w:gridCol w:w="1559"/>
        <w:gridCol w:w="2552"/>
        <w:gridCol w:w="141"/>
        <w:gridCol w:w="4793"/>
        <w:gridCol w:w="140"/>
      </w:tblGrid>
      <w:tr w:rsidR="007D51D2" w:rsidRPr="001C5754" w:rsidTr="007D51D2">
        <w:trPr>
          <w:divId w:val="1475103985"/>
          <w:trHeight w:val="284"/>
        </w:trPr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54398F" w:rsidRDefault="007D51D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7D51D2" w:rsidRPr="0054398F" w:rsidRDefault="007D51D2" w:rsidP="0088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. М.Горького трех</w:t>
            </w:r>
            <w:r w:rsidRPr="0054398F">
              <w:rPr>
                <w:sz w:val="22"/>
                <w:szCs w:val="22"/>
              </w:rPr>
              <w:t>мандатному</w:t>
            </w:r>
          </w:p>
          <w:p w:rsidR="007D51D2" w:rsidRPr="0054398F" w:rsidRDefault="007D51D2" w:rsidP="007D51D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 xml:space="preserve">избирательному округу №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7D51D2" w:rsidRPr="0054398F" w:rsidRDefault="007D51D2" w:rsidP="00882112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7D51D2" w:rsidRPr="0054398F" w:rsidRDefault="007D51D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7D51D2" w:rsidRPr="0054398F" w:rsidRDefault="007D51D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7D51D2" w:rsidRPr="0054398F" w:rsidRDefault="007D51D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7D51D2" w:rsidRPr="001C5754" w:rsidRDefault="007D51D2" w:rsidP="00882112">
            <w:pPr>
              <w:jc w:val="right"/>
            </w:pPr>
            <w:r w:rsidRPr="001C5754">
              <w:t>,</w:t>
            </w:r>
          </w:p>
        </w:tc>
      </w:tr>
      <w:tr w:rsidR="007D51D2" w:rsidRPr="001C5754" w:rsidTr="007D51D2">
        <w:trPr>
          <w:divId w:val="1475103985"/>
        </w:trPr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7D51D2" w:rsidRPr="008609A2" w:rsidRDefault="007D51D2" w:rsidP="007D51D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7D51D2" w:rsidRPr="001C5754" w:rsidTr="007D51D2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54398F" w:rsidRDefault="007D51D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7D51D2" w:rsidRPr="0054398F" w:rsidRDefault="007D51D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7D51D2" w:rsidRPr="0054398F" w:rsidRDefault="007D51D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7D51D2" w:rsidRPr="0054398F" w:rsidRDefault="007D51D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7D51D2" w:rsidRPr="001C5754" w:rsidRDefault="007D51D2" w:rsidP="00882112">
            <w:pPr>
              <w:jc w:val="right"/>
            </w:pPr>
            <w:r>
              <w:t>,</w:t>
            </w:r>
          </w:p>
        </w:tc>
      </w:tr>
      <w:tr w:rsidR="007D51D2" w:rsidRPr="001C5754" w:rsidTr="007D51D2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7D51D2" w:rsidRDefault="007D51D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Pr="00F55F19">
              <w:rPr>
                <w:sz w:val="14"/>
                <w:szCs w:val="14"/>
              </w:rPr>
              <w:t>;</w:t>
            </w:r>
            <w:r w:rsidRPr="00552F7F">
              <w:rPr>
                <w:sz w:val="14"/>
                <w:szCs w:val="14"/>
              </w:rPr>
              <w:t xml:space="preserve"> если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 непостоянной осно</w:t>
            </w:r>
            <w:r>
              <w:rPr>
                <w:sz w:val="14"/>
                <w:szCs w:val="14"/>
              </w:rPr>
              <w:t>ве, —</w:t>
            </w:r>
          </w:p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7D51D2" w:rsidRPr="008609A2" w:rsidRDefault="007D51D2" w:rsidP="007D51D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7D51D2" w:rsidRPr="008609A2" w:rsidTr="007D51D2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54398F" w:rsidRDefault="007D51D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7D51D2" w:rsidRPr="0054398F" w:rsidRDefault="007D51D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7D51D2" w:rsidRPr="008609A2" w:rsidRDefault="007D51D2" w:rsidP="00882112">
            <w:pPr>
              <w:jc w:val="right"/>
            </w:pPr>
            <w:r w:rsidRPr="008609A2">
              <w:t>.</w:t>
            </w:r>
          </w:p>
        </w:tc>
      </w:tr>
      <w:tr w:rsidR="007D51D2" w:rsidRPr="008609A2" w:rsidTr="007D51D2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8609A2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7D51D2" w:rsidRPr="008609A2" w:rsidRDefault="007D51D2" w:rsidP="00882112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7D51D2" w:rsidRPr="008609A2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7D51D2" w:rsidRPr="00B81471" w:rsidRDefault="007D51D2" w:rsidP="007D51D2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7D51D2" w:rsidRPr="003C2D12" w:rsidTr="007D51D2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1D2" w:rsidRDefault="007D51D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7D51D2" w:rsidRPr="003C2D12" w:rsidRDefault="007D51D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1D2" w:rsidRPr="003C2D12" w:rsidRDefault="007D51D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1D2" w:rsidRPr="003C2D12" w:rsidRDefault="007D51D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 xml:space="preserve">(в возрасте 18 лет </w:t>
            </w:r>
            <w:r>
              <w:rPr>
                <w:sz w:val="18"/>
                <w:szCs w:val="18"/>
              </w:rPr>
              <w:t>—</w:t>
            </w:r>
            <w:r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1D2" w:rsidRPr="003C2D12" w:rsidRDefault="007D51D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>
              <w:rPr>
                <w:rStyle w:val="ab"/>
                <w:sz w:val="18"/>
                <w:szCs w:val="18"/>
              </w:rPr>
              <w:footnoteReference w:id="7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1D2" w:rsidRPr="003C2D12" w:rsidRDefault="007D51D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1D2" w:rsidRPr="003C2D12" w:rsidRDefault="007D51D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1D2" w:rsidRPr="003C2D12" w:rsidRDefault="007D51D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7D51D2" w:rsidRPr="003C2D12" w:rsidTr="007D51D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7D51D2" w:rsidRPr="003C2D12" w:rsidTr="007D51D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7D51D2" w:rsidRPr="003C2D12" w:rsidTr="007D51D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7D51D2" w:rsidRPr="003C2D12" w:rsidTr="007D51D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A27A6E" w:rsidRDefault="007D51D2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7D51D2" w:rsidRPr="003C2D12" w:rsidTr="007D51D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A27A6E" w:rsidRDefault="007D51D2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7D51D2" w:rsidRPr="00DF703F" w:rsidRDefault="007D51D2" w:rsidP="007D51D2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7D51D2" w:rsidRPr="00CA0F4C" w:rsidTr="007D51D2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54398F" w:rsidRDefault="007D51D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7D51D2" w:rsidRPr="0054398F" w:rsidRDefault="007D51D2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7D51D2" w:rsidRPr="00B26C76" w:rsidTr="007D51D2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B26C76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7D51D2" w:rsidRPr="00B26C76" w:rsidRDefault="007D51D2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7D51D2" w:rsidRDefault="007D51D2" w:rsidP="007D51D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7D51D2" w:rsidRPr="00CA0F4C" w:rsidTr="007D51D2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54398F" w:rsidRDefault="007D51D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7D51D2" w:rsidRPr="0054398F" w:rsidRDefault="007D51D2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7D51D2" w:rsidRPr="00B26C76" w:rsidTr="007D51D2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B26C76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7D51D2" w:rsidRPr="00B26C76" w:rsidRDefault="007D51D2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7D51D2" w:rsidRPr="00CA19AE" w:rsidRDefault="007D51D2" w:rsidP="007D51D2">
      <w:pPr>
        <w:divId w:val="1475103985"/>
      </w:pPr>
    </w:p>
    <w:p w:rsidR="007D51D2" w:rsidRDefault="007D51D2" w:rsidP="007D51D2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>
        <w:rPr>
          <w:b/>
          <w:bCs/>
          <w:sz w:val="16"/>
          <w:szCs w:val="16"/>
        </w:rPr>
        <w:t xml:space="preserve"> </w:t>
      </w:r>
      <w:r w:rsidRPr="0054398F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— после сведений об этом. По</w:t>
      </w:r>
      <w:r w:rsidRPr="0054398F">
        <w:rPr>
          <w:sz w:val="16"/>
          <w:szCs w:val="16"/>
        </w:rPr>
        <w:t>д</w:t>
      </w:r>
      <w:r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D51D2" w:rsidRDefault="007D51D2" w:rsidP="007D51D2">
      <w:pPr>
        <w:divId w:val="1475103985"/>
        <w:rPr>
          <w:sz w:val="16"/>
          <w:szCs w:val="16"/>
        </w:rPr>
      </w:pPr>
    </w:p>
    <w:p w:rsidR="007D51D2" w:rsidRDefault="007D51D2" w:rsidP="007D51D2">
      <w:pPr>
        <w:divId w:val="1475103985"/>
        <w:rPr>
          <w:sz w:val="16"/>
          <w:szCs w:val="16"/>
        </w:rPr>
      </w:pPr>
    </w:p>
    <w:p w:rsidR="007D51D2" w:rsidRDefault="007D51D2" w:rsidP="007D51D2">
      <w:pPr>
        <w:divId w:val="1475103985"/>
        <w:rPr>
          <w:sz w:val="16"/>
          <w:szCs w:val="16"/>
        </w:rPr>
      </w:pPr>
    </w:p>
    <w:p w:rsidR="007D51D2" w:rsidRPr="00CA0F4C" w:rsidRDefault="007D51D2" w:rsidP="007D51D2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lastRenderedPageBreak/>
        <w:t>ПОДПИСНОЙ ЛИСТ</w:t>
      </w:r>
    </w:p>
    <w:p w:rsidR="007D51D2" w:rsidRPr="00DF703F" w:rsidRDefault="007D51D2" w:rsidP="007D51D2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7D51D2" w:rsidRPr="00CA0F4C" w:rsidTr="007D51D2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7D51D2" w:rsidRPr="0054398F" w:rsidRDefault="007D51D2" w:rsidP="00882112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ета сельского поселения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м. М.Горького </w:t>
            </w:r>
            <w:r w:rsidRPr="0054398F">
              <w:rPr>
                <w:sz w:val="22"/>
                <w:szCs w:val="22"/>
              </w:rPr>
              <w:t>Кавказск</w:t>
            </w:r>
            <w:r>
              <w:rPr>
                <w:sz w:val="22"/>
                <w:szCs w:val="22"/>
              </w:rPr>
              <w:t>ого</w:t>
            </w:r>
            <w:r w:rsidRPr="0054398F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7D51D2" w:rsidRPr="00B671CD" w:rsidTr="007D51D2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1D2" w:rsidRPr="00B671CD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7D51D2" w:rsidRPr="00B671CD" w:rsidRDefault="007D51D2" w:rsidP="00882112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B671CD">
              <w:rPr>
                <w:rStyle w:val="ab"/>
                <w:sz w:val="14"/>
                <w:szCs w:val="14"/>
              </w:rPr>
              <w:footnoteReference w:id="8"/>
            </w:r>
          </w:p>
        </w:tc>
      </w:tr>
    </w:tbl>
    <w:p w:rsidR="007D51D2" w:rsidRPr="004C6BA8" w:rsidRDefault="007D51D2" w:rsidP="007D51D2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7D51D2" w:rsidRPr="00CA0F4C" w:rsidTr="007D51D2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CA0F4C" w:rsidRDefault="007D51D2" w:rsidP="00882112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7D51D2" w:rsidRPr="00CA0F4C" w:rsidRDefault="007D51D2" w:rsidP="00882112">
            <w:pPr>
              <w:jc w:val="center"/>
            </w:pPr>
          </w:p>
        </w:tc>
        <w:tc>
          <w:tcPr>
            <w:tcW w:w="307" w:type="dxa"/>
            <w:vAlign w:val="bottom"/>
          </w:tcPr>
          <w:p w:rsidR="007D51D2" w:rsidRPr="00CA0F4C" w:rsidRDefault="007D51D2" w:rsidP="00882112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7D51D2" w:rsidRPr="00CA0F4C" w:rsidRDefault="007D51D2" w:rsidP="00882112">
            <w:pPr>
              <w:jc w:val="center"/>
            </w:pPr>
          </w:p>
        </w:tc>
        <w:tc>
          <w:tcPr>
            <w:tcW w:w="675" w:type="dxa"/>
            <w:vAlign w:val="bottom"/>
          </w:tcPr>
          <w:p w:rsidR="007D51D2" w:rsidRPr="00CA0F4C" w:rsidRDefault="007D51D2" w:rsidP="00882112">
            <w:pPr>
              <w:jc w:val="center"/>
            </w:pPr>
            <w:r>
              <w:t>года</w:t>
            </w:r>
          </w:p>
        </w:tc>
      </w:tr>
      <w:tr w:rsidR="007D51D2" w:rsidRPr="005B1D0C" w:rsidTr="007D51D2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5B1D0C" w:rsidRDefault="007D51D2" w:rsidP="00882112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7D51D2" w:rsidRPr="00B81471" w:rsidRDefault="007D51D2" w:rsidP="007D51D2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7D51D2" w:rsidRPr="00CA0F4C" w:rsidTr="007D51D2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54398F" w:rsidRDefault="007D51D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7D51D2" w:rsidRPr="00CA0F4C" w:rsidRDefault="007D51D2" w:rsidP="00882112">
            <w:pPr>
              <w:jc w:val="center"/>
            </w:pPr>
          </w:p>
        </w:tc>
      </w:tr>
      <w:tr w:rsidR="007D51D2" w:rsidRPr="00B81471" w:rsidTr="007D51D2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1D2" w:rsidRPr="00B81471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7D51D2" w:rsidRPr="00B81471" w:rsidRDefault="007D51D2" w:rsidP="00882112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7D51D2" w:rsidRPr="008609A2" w:rsidRDefault="007D51D2" w:rsidP="007D51D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0"/>
        <w:gridCol w:w="3827"/>
        <w:gridCol w:w="1559"/>
        <w:gridCol w:w="2552"/>
        <w:gridCol w:w="141"/>
        <w:gridCol w:w="4793"/>
        <w:gridCol w:w="140"/>
      </w:tblGrid>
      <w:tr w:rsidR="007D51D2" w:rsidRPr="001C5754" w:rsidTr="007D51D2">
        <w:trPr>
          <w:divId w:val="1475103985"/>
          <w:trHeight w:val="284"/>
        </w:trPr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54398F" w:rsidRDefault="007D51D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7D51D2" w:rsidRPr="0054398F" w:rsidRDefault="007D51D2" w:rsidP="0088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. М.Горького трех</w:t>
            </w:r>
            <w:r w:rsidRPr="0054398F">
              <w:rPr>
                <w:sz w:val="22"/>
                <w:szCs w:val="22"/>
              </w:rPr>
              <w:t>мандатному</w:t>
            </w:r>
          </w:p>
          <w:p w:rsidR="007D51D2" w:rsidRPr="0054398F" w:rsidRDefault="007D51D2" w:rsidP="007D51D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 xml:space="preserve">избирательному округу №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bottom"/>
          </w:tcPr>
          <w:p w:rsidR="007D51D2" w:rsidRPr="0054398F" w:rsidRDefault="007D51D2" w:rsidP="00882112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7D51D2" w:rsidRPr="0054398F" w:rsidRDefault="007D51D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7D51D2" w:rsidRPr="0054398F" w:rsidRDefault="007D51D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7D51D2" w:rsidRPr="0054398F" w:rsidRDefault="007D51D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7D51D2" w:rsidRPr="001C5754" w:rsidRDefault="007D51D2" w:rsidP="00882112">
            <w:pPr>
              <w:jc w:val="right"/>
            </w:pPr>
            <w:r w:rsidRPr="001C5754">
              <w:t>,</w:t>
            </w:r>
          </w:p>
        </w:tc>
      </w:tr>
      <w:tr w:rsidR="007D51D2" w:rsidRPr="001C5754" w:rsidTr="007D51D2">
        <w:trPr>
          <w:divId w:val="1475103985"/>
        </w:trPr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7D51D2" w:rsidRPr="008609A2" w:rsidRDefault="007D51D2" w:rsidP="007D51D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7D51D2" w:rsidRPr="001C5754" w:rsidTr="007D51D2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54398F" w:rsidRDefault="007D51D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7D51D2" w:rsidRPr="0054398F" w:rsidRDefault="007D51D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7D51D2" w:rsidRPr="0054398F" w:rsidRDefault="007D51D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7D51D2" w:rsidRPr="0054398F" w:rsidRDefault="007D51D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7D51D2" w:rsidRPr="001C5754" w:rsidRDefault="007D51D2" w:rsidP="00882112">
            <w:pPr>
              <w:jc w:val="right"/>
            </w:pPr>
            <w:r>
              <w:t>,</w:t>
            </w:r>
          </w:p>
        </w:tc>
      </w:tr>
      <w:tr w:rsidR="007D51D2" w:rsidRPr="001C5754" w:rsidTr="007D51D2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7D51D2" w:rsidRDefault="007D51D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Pr="00F55F19">
              <w:rPr>
                <w:sz w:val="14"/>
                <w:szCs w:val="14"/>
              </w:rPr>
              <w:t>;</w:t>
            </w:r>
            <w:r w:rsidRPr="00552F7F">
              <w:rPr>
                <w:sz w:val="14"/>
                <w:szCs w:val="14"/>
              </w:rPr>
              <w:t xml:space="preserve"> если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 непостоянной осно</w:t>
            </w:r>
            <w:r>
              <w:rPr>
                <w:sz w:val="14"/>
                <w:szCs w:val="14"/>
              </w:rPr>
              <w:t>ве, —</w:t>
            </w:r>
          </w:p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7D51D2" w:rsidRPr="008609A2" w:rsidRDefault="007D51D2" w:rsidP="007D51D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7D51D2" w:rsidRPr="008609A2" w:rsidTr="007D51D2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54398F" w:rsidRDefault="007D51D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7D51D2" w:rsidRPr="0054398F" w:rsidRDefault="007D51D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7D51D2" w:rsidRPr="008609A2" w:rsidRDefault="007D51D2" w:rsidP="00882112">
            <w:pPr>
              <w:jc w:val="right"/>
            </w:pPr>
            <w:r w:rsidRPr="008609A2">
              <w:t>.</w:t>
            </w:r>
          </w:p>
        </w:tc>
      </w:tr>
      <w:tr w:rsidR="007D51D2" w:rsidRPr="008609A2" w:rsidTr="007D51D2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8609A2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7D51D2" w:rsidRPr="008609A2" w:rsidRDefault="007D51D2" w:rsidP="00882112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7D51D2" w:rsidRPr="008609A2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7D51D2" w:rsidRPr="00B81471" w:rsidRDefault="007D51D2" w:rsidP="007D51D2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7D51D2" w:rsidRPr="003C2D12" w:rsidTr="007D51D2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1D2" w:rsidRDefault="007D51D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7D51D2" w:rsidRPr="003C2D12" w:rsidRDefault="007D51D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1D2" w:rsidRPr="003C2D12" w:rsidRDefault="007D51D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1D2" w:rsidRPr="003C2D12" w:rsidRDefault="007D51D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 xml:space="preserve">(в возрасте 18 лет </w:t>
            </w:r>
            <w:r>
              <w:rPr>
                <w:sz w:val="18"/>
                <w:szCs w:val="18"/>
              </w:rPr>
              <w:t>—</w:t>
            </w:r>
            <w:r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1D2" w:rsidRPr="003C2D12" w:rsidRDefault="007D51D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>
              <w:rPr>
                <w:rStyle w:val="ab"/>
                <w:sz w:val="18"/>
                <w:szCs w:val="18"/>
              </w:rPr>
              <w:footnoteReference w:id="9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1D2" w:rsidRPr="003C2D12" w:rsidRDefault="007D51D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1D2" w:rsidRPr="003C2D12" w:rsidRDefault="007D51D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1D2" w:rsidRPr="003C2D12" w:rsidRDefault="007D51D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7D51D2" w:rsidRPr="003C2D12" w:rsidTr="007D51D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7D51D2" w:rsidRPr="003C2D12" w:rsidTr="007D51D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7D51D2" w:rsidRPr="003C2D12" w:rsidTr="007D51D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7D51D2" w:rsidRPr="003C2D12" w:rsidTr="007D51D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A27A6E" w:rsidRDefault="007D51D2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7D51D2" w:rsidRPr="003C2D12" w:rsidTr="007D51D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A27A6E" w:rsidRDefault="007D51D2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7D51D2" w:rsidRPr="00DF703F" w:rsidRDefault="007D51D2" w:rsidP="007D51D2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7D51D2" w:rsidRPr="00CA0F4C" w:rsidTr="007D51D2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54398F" w:rsidRDefault="007D51D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7D51D2" w:rsidRPr="0054398F" w:rsidRDefault="007D51D2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7D51D2" w:rsidRPr="00B26C76" w:rsidTr="007D51D2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B26C76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7D51D2" w:rsidRPr="00B26C76" w:rsidRDefault="007D51D2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7D51D2" w:rsidRDefault="007D51D2" w:rsidP="007D51D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7D51D2" w:rsidRPr="00CA0F4C" w:rsidTr="007D51D2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54398F" w:rsidRDefault="007D51D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7D51D2" w:rsidRPr="0054398F" w:rsidRDefault="007D51D2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7D51D2" w:rsidRPr="00B26C76" w:rsidTr="007D51D2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B26C76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7D51D2" w:rsidRPr="00B26C76" w:rsidRDefault="007D51D2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7D51D2" w:rsidRPr="00CA19AE" w:rsidRDefault="007D51D2" w:rsidP="007D51D2">
      <w:pPr>
        <w:divId w:val="1475103985"/>
      </w:pPr>
    </w:p>
    <w:p w:rsidR="007D51D2" w:rsidRDefault="007D51D2" w:rsidP="007D51D2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>
        <w:rPr>
          <w:b/>
          <w:bCs/>
          <w:sz w:val="16"/>
          <w:szCs w:val="16"/>
        </w:rPr>
        <w:t xml:space="preserve"> </w:t>
      </w:r>
      <w:r w:rsidRPr="0054398F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— после сведений об этом. По</w:t>
      </w:r>
      <w:r w:rsidRPr="0054398F">
        <w:rPr>
          <w:sz w:val="16"/>
          <w:szCs w:val="16"/>
        </w:rPr>
        <w:t>д</w:t>
      </w:r>
      <w:r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D51D2" w:rsidRDefault="007D51D2" w:rsidP="007D51D2">
      <w:pPr>
        <w:divId w:val="1475103985"/>
        <w:rPr>
          <w:sz w:val="16"/>
          <w:szCs w:val="16"/>
        </w:rPr>
      </w:pPr>
    </w:p>
    <w:p w:rsidR="00080672" w:rsidRDefault="00080672" w:rsidP="0051627E">
      <w:pPr>
        <w:divId w:val="1475103985"/>
        <w:rPr>
          <w:sz w:val="16"/>
          <w:szCs w:val="16"/>
        </w:rPr>
      </w:pPr>
    </w:p>
    <w:p w:rsidR="007D51D2" w:rsidRDefault="007D51D2" w:rsidP="0051627E">
      <w:pPr>
        <w:divId w:val="1475103985"/>
        <w:rPr>
          <w:sz w:val="16"/>
          <w:szCs w:val="16"/>
        </w:rPr>
      </w:pPr>
    </w:p>
    <w:p w:rsidR="007D51D2" w:rsidRPr="00CA0F4C" w:rsidRDefault="007D51D2" w:rsidP="007D51D2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lastRenderedPageBreak/>
        <w:t>ПОДПИСНОЙ ЛИСТ</w:t>
      </w:r>
    </w:p>
    <w:p w:rsidR="007D51D2" w:rsidRPr="00DF703F" w:rsidRDefault="007D51D2" w:rsidP="007D51D2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7D51D2" w:rsidRPr="00CA0F4C" w:rsidTr="007D51D2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7D51D2" w:rsidRPr="0054398F" w:rsidRDefault="007D51D2" w:rsidP="00882112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ета сельского поселения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м. М.Горького </w:t>
            </w:r>
            <w:r w:rsidRPr="0054398F">
              <w:rPr>
                <w:sz w:val="22"/>
                <w:szCs w:val="22"/>
              </w:rPr>
              <w:t>Кавказск</w:t>
            </w:r>
            <w:r>
              <w:rPr>
                <w:sz w:val="22"/>
                <w:szCs w:val="22"/>
              </w:rPr>
              <w:t>ого</w:t>
            </w:r>
            <w:r w:rsidRPr="0054398F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7D51D2" w:rsidRPr="00B671CD" w:rsidTr="007D51D2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1D2" w:rsidRPr="00B671CD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7D51D2" w:rsidRPr="00B671CD" w:rsidRDefault="007D51D2" w:rsidP="00882112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B671CD">
              <w:rPr>
                <w:rStyle w:val="ab"/>
                <w:sz w:val="14"/>
                <w:szCs w:val="14"/>
              </w:rPr>
              <w:footnoteReference w:id="10"/>
            </w:r>
          </w:p>
        </w:tc>
      </w:tr>
    </w:tbl>
    <w:p w:rsidR="007D51D2" w:rsidRPr="004C6BA8" w:rsidRDefault="007D51D2" w:rsidP="007D51D2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7D51D2" w:rsidRPr="00CA0F4C" w:rsidTr="007D51D2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CA0F4C" w:rsidRDefault="007D51D2" w:rsidP="00882112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7D51D2" w:rsidRPr="00CA0F4C" w:rsidRDefault="007D51D2" w:rsidP="00882112">
            <w:pPr>
              <w:jc w:val="center"/>
            </w:pPr>
          </w:p>
        </w:tc>
        <w:tc>
          <w:tcPr>
            <w:tcW w:w="307" w:type="dxa"/>
            <w:vAlign w:val="bottom"/>
          </w:tcPr>
          <w:p w:rsidR="007D51D2" w:rsidRPr="00CA0F4C" w:rsidRDefault="007D51D2" w:rsidP="00882112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7D51D2" w:rsidRPr="00CA0F4C" w:rsidRDefault="007D51D2" w:rsidP="00882112">
            <w:pPr>
              <w:jc w:val="center"/>
            </w:pPr>
          </w:p>
        </w:tc>
        <w:tc>
          <w:tcPr>
            <w:tcW w:w="675" w:type="dxa"/>
            <w:vAlign w:val="bottom"/>
          </w:tcPr>
          <w:p w:rsidR="007D51D2" w:rsidRPr="00CA0F4C" w:rsidRDefault="007D51D2" w:rsidP="00882112">
            <w:pPr>
              <w:jc w:val="center"/>
            </w:pPr>
            <w:r>
              <w:t>года</w:t>
            </w:r>
          </w:p>
        </w:tc>
      </w:tr>
      <w:tr w:rsidR="007D51D2" w:rsidRPr="005B1D0C" w:rsidTr="007D51D2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5B1D0C" w:rsidRDefault="007D51D2" w:rsidP="00882112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7D51D2" w:rsidRPr="00B81471" w:rsidRDefault="007D51D2" w:rsidP="007D51D2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7D51D2" w:rsidRPr="00CA0F4C" w:rsidTr="007D51D2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54398F" w:rsidRDefault="007D51D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7D51D2" w:rsidRPr="00CA0F4C" w:rsidRDefault="007D51D2" w:rsidP="00882112">
            <w:pPr>
              <w:jc w:val="center"/>
            </w:pPr>
          </w:p>
        </w:tc>
      </w:tr>
      <w:tr w:rsidR="007D51D2" w:rsidRPr="00B81471" w:rsidTr="007D51D2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1D2" w:rsidRPr="00B81471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7D51D2" w:rsidRPr="00B81471" w:rsidRDefault="007D51D2" w:rsidP="00882112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7D51D2" w:rsidRPr="008609A2" w:rsidRDefault="007D51D2" w:rsidP="007D51D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0"/>
        <w:gridCol w:w="3827"/>
        <w:gridCol w:w="1559"/>
        <w:gridCol w:w="2552"/>
        <w:gridCol w:w="141"/>
        <w:gridCol w:w="4793"/>
        <w:gridCol w:w="140"/>
      </w:tblGrid>
      <w:tr w:rsidR="007D51D2" w:rsidRPr="001C5754" w:rsidTr="007D51D2">
        <w:trPr>
          <w:divId w:val="1475103985"/>
          <w:trHeight w:val="284"/>
        </w:trPr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54398F" w:rsidRDefault="007D51D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7D51D2" w:rsidRPr="0054398F" w:rsidRDefault="007D51D2" w:rsidP="0088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. М.Горького трех</w:t>
            </w:r>
            <w:r w:rsidRPr="0054398F">
              <w:rPr>
                <w:sz w:val="22"/>
                <w:szCs w:val="22"/>
              </w:rPr>
              <w:t>мандатному</w:t>
            </w:r>
          </w:p>
          <w:p w:rsidR="007D51D2" w:rsidRPr="0054398F" w:rsidRDefault="007D51D2" w:rsidP="007D51D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 xml:space="preserve">избирательному округу №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bottom"/>
          </w:tcPr>
          <w:p w:rsidR="007D51D2" w:rsidRPr="0054398F" w:rsidRDefault="007D51D2" w:rsidP="00882112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7D51D2" w:rsidRPr="0054398F" w:rsidRDefault="007D51D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7D51D2" w:rsidRPr="0054398F" w:rsidRDefault="007D51D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7D51D2" w:rsidRPr="0054398F" w:rsidRDefault="007D51D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7D51D2" w:rsidRPr="001C5754" w:rsidRDefault="007D51D2" w:rsidP="00882112">
            <w:pPr>
              <w:jc w:val="right"/>
            </w:pPr>
            <w:r w:rsidRPr="001C5754">
              <w:t>,</w:t>
            </w:r>
          </w:p>
        </w:tc>
      </w:tr>
      <w:tr w:rsidR="007D51D2" w:rsidRPr="001C5754" w:rsidTr="007D51D2">
        <w:trPr>
          <w:divId w:val="1475103985"/>
        </w:trPr>
        <w:tc>
          <w:tcPr>
            <w:tcW w:w="268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7D51D2" w:rsidRPr="008609A2" w:rsidRDefault="007D51D2" w:rsidP="007D51D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7D51D2" w:rsidRPr="001C5754" w:rsidTr="007D51D2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54398F" w:rsidRDefault="007D51D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7D51D2" w:rsidRPr="0054398F" w:rsidRDefault="007D51D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7D51D2" w:rsidRPr="0054398F" w:rsidRDefault="007D51D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7D51D2" w:rsidRPr="0054398F" w:rsidRDefault="007D51D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7D51D2" w:rsidRPr="001C5754" w:rsidRDefault="007D51D2" w:rsidP="00882112">
            <w:pPr>
              <w:jc w:val="right"/>
            </w:pPr>
            <w:r>
              <w:t>,</w:t>
            </w:r>
          </w:p>
        </w:tc>
      </w:tr>
      <w:tr w:rsidR="007D51D2" w:rsidRPr="001C5754" w:rsidTr="007D51D2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7D51D2" w:rsidRDefault="007D51D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Pr="00F55F19">
              <w:rPr>
                <w:sz w:val="14"/>
                <w:szCs w:val="14"/>
              </w:rPr>
              <w:t>;</w:t>
            </w:r>
            <w:r w:rsidRPr="00552F7F">
              <w:rPr>
                <w:sz w:val="14"/>
                <w:szCs w:val="14"/>
              </w:rPr>
              <w:t xml:space="preserve"> если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 непостоянной осно</w:t>
            </w:r>
            <w:r>
              <w:rPr>
                <w:sz w:val="14"/>
                <w:szCs w:val="14"/>
              </w:rPr>
              <w:t>ве, —</w:t>
            </w:r>
          </w:p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7D51D2" w:rsidRPr="001C5754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7D51D2" w:rsidRPr="008609A2" w:rsidRDefault="007D51D2" w:rsidP="007D51D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7D51D2" w:rsidRPr="008609A2" w:rsidTr="007D51D2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54398F" w:rsidRDefault="007D51D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7D51D2" w:rsidRPr="0054398F" w:rsidRDefault="007D51D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7D51D2" w:rsidRPr="008609A2" w:rsidRDefault="007D51D2" w:rsidP="00882112">
            <w:pPr>
              <w:jc w:val="right"/>
            </w:pPr>
            <w:r w:rsidRPr="008609A2">
              <w:t>.</w:t>
            </w:r>
          </w:p>
        </w:tc>
      </w:tr>
      <w:tr w:rsidR="007D51D2" w:rsidRPr="008609A2" w:rsidTr="007D51D2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8609A2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7D51D2" w:rsidRPr="008609A2" w:rsidRDefault="007D51D2" w:rsidP="00882112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7D51D2" w:rsidRPr="008609A2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7D51D2" w:rsidRPr="00B81471" w:rsidRDefault="007D51D2" w:rsidP="007D51D2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7D51D2" w:rsidRPr="003C2D12" w:rsidTr="007D51D2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1D2" w:rsidRDefault="007D51D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7D51D2" w:rsidRPr="003C2D12" w:rsidRDefault="007D51D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1D2" w:rsidRPr="003C2D12" w:rsidRDefault="007D51D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1D2" w:rsidRPr="003C2D12" w:rsidRDefault="007D51D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 xml:space="preserve">(в возрасте 18 лет </w:t>
            </w:r>
            <w:r>
              <w:rPr>
                <w:sz w:val="18"/>
                <w:szCs w:val="18"/>
              </w:rPr>
              <w:t>—</w:t>
            </w:r>
            <w:r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1D2" w:rsidRPr="003C2D12" w:rsidRDefault="007D51D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>
              <w:rPr>
                <w:rStyle w:val="ab"/>
                <w:sz w:val="18"/>
                <w:szCs w:val="18"/>
              </w:rPr>
              <w:footnoteReference w:id="11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1D2" w:rsidRPr="003C2D12" w:rsidRDefault="007D51D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1D2" w:rsidRPr="003C2D12" w:rsidRDefault="007D51D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1D2" w:rsidRPr="003C2D12" w:rsidRDefault="007D51D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7D51D2" w:rsidRPr="003C2D12" w:rsidTr="007D51D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7D51D2" w:rsidRPr="003C2D12" w:rsidTr="007D51D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7D51D2" w:rsidRPr="003C2D12" w:rsidTr="007D51D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7D51D2" w:rsidRPr="003C2D12" w:rsidTr="007D51D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A27A6E" w:rsidRDefault="007D51D2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7D51D2" w:rsidRPr="003C2D12" w:rsidTr="007D51D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A27A6E" w:rsidRDefault="007D51D2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3C2D12" w:rsidRDefault="007D51D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7D51D2" w:rsidRPr="00DF703F" w:rsidRDefault="007D51D2" w:rsidP="007D51D2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7D51D2" w:rsidRPr="00CA0F4C" w:rsidTr="007D51D2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54398F" w:rsidRDefault="007D51D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7D51D2" w:rsidRPr="0054398F" w:rsidRDefault="007D51D2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7D51D2" w:rsidRPr="00B26C76" w:rsidTr="007D51D2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B26C76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7D51D2" w:rsidRPr="00B26C76" w:rsidRDefault="007D51D2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7D51D2" w:rsidRDefault="007D51D2" w:rsidP="007D51D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7D51D2" w:rsidRPr="00CA0F4C" w:rsidTr="007D51D2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54398F" w:rsidRDefault="007D51D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7D51D2" w:rsidRPr="0054398F" w:rsidRDefault="007D51D2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7D51D2" w:rsidRPr="00B26C76" w:rsidTr="007D51D2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51D2" w:rsidRPr="00B26C76" w:rsidRDefault="007D51D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7D51D2" w:rsidRPr="00B26C76" w:rsidRDefault="007D51D2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7D51D2" w:rsidRPr="00CA19AE" w:rsidRDefault="007D51D2" w:rsidP="007D51D2">
      <w:pPr>
        <w:divId w:val="1475103985"/>
      </w:pPr>
    </w:p>
    <w:p w:rsidR="007D51D2" w:rsidRDefault="007D51D2" w:rsidP="007D51D2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>
        <w:rPr>
          <w:b/>
          <w:bCs/>
          <w:sz w:val="16"/>
          <w:szCs w:val="16"/>
        </w:rPr>
        <w:t xml:space="preserve"> </w:t>
      </w:r>
      <w:r w:rsidRPr="0054398F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— после сведений об этом. По</w:t>
      </w:r>
      <w:r w:rsidRPr="0054398F">
        <w:rPr>
          <w:sz w:val="16"/>
          <w:szCs w:val="16"/>
        </w:rPr>
        <w:t>д</w:t>
      </w:r>
      <w:r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D51D2" w:rsidRDefault="007D51D2" w:rsidP="007D51D2">
      <w:pPr>
        <w:divId w:val="1475103985"/>
        <w:rPr>
          <w:sz w:val="16"/>
          <w:szCs w:val="16"/>
        </w:rPr>
      </w:pPr>
    </w:p>
    <w:p w:rsidR="007D51D2" w:rsidRDefault="007D51D2" w:rsidP="0051627E">
      <w:pPr>
        <w:divId w:val="1475103985"/>
        <w:rPr>
          <w:sz w:val="16"/>
          <w:szCs w:val="16"/>
        </w:rPr>
      </w:pPr>
    </w:p>
    <w:sectPr w:rsidR="007D51D2" w:rsidSect="0054398F">
      <w:pgSz w:w="16838" w:h="11906" w:orient="landscape"/>
      <w:pgMar w:top="567" w:right="567" w:bottom="567" w:left="567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C61" w:rsidRDefault="006E6C61">
      <w:r>
        <w:separator/>
      </w:r>
    </w:p>
  </w:endnote>
  <w:endnote w:type="continuationSeparator" w:id="1">
    <w:p w:rsidR="006E6C61" w:rsidRDefault="006E6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C61" w:rsidRDefault="006E6C61">
      <w:r>
        <w:separator/>
      </w:r>
    </w:p>
  </w:footnote>
  <w:footnote w:type="continuationSeparator" w:id="1">
    <w:p w:rsidR="006E6C61" w:rsidRDefault="006E6C61">
      <w:r>
        <w:continuationSeparator/>
      </w:r>
    </w:p>
  </w:footnote>
  <w:footnote w:id="2">
    <w:p w:rsidR="001462D6" w:rsidRDefault="00B26C76" w:rsidP="00B26C76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 w:rsidR="00F55F19"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3">
    <w:p w:rsidR="001462D6" w:rsidRDefault="005B1D0C" w:rsidP="005B1D0C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  <w:footnote w:id="4">
    <w:p w:rsidR="007D51D2" w:rsidRDefault="007D51D2" w:rsidP="007D51D2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5">
    <w:p w:rsidR="007D51D2" w:rsidRDefault="007D51D2" w:rsidP="007D51D2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  <w:footnote w:id="6">
    <w:p w:rsidR="007D51D2" w:rsidRDefault="007D51D2" w:rsidP="007D51D2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7">
    <w:p w:rsidR="007D51D2" w:rsidRDefault="007D51D2" w:rsidP="007D51D2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  <w:footnote w:id="8">
    <w:p w:rsidR="007D51D2" w:rsidRDefault="007D51D2" w:rsidP="007D51D2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9">
    <w:p w:rsidR="007D51D2" w:rsidRDefault="007D51D2" w:rsidP="007D51D2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  <w:footnote w:id="10">
    <w:p w:rsidR="007D51D2" w:rsidRDefault="007D51D2" w:rsidP="007D51D2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11">
    <w:p w:rsidR="007D51D2" w:rsidRDefault="007D51D2" w:rsidP="007D51D2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stylePaneFormatFilter w:val="3F01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AE6616"/>
    <w:rsid w:val="00000DC7"/>
    <w:rsid w:val="000329F2"/>
    <w:rsid w:val="00057EE4"/>
    <w:rsid w:val="000714DA"/>
    <w:rsid w:val="00080672"/>
    <w:rsid w:val="000821BB"/>
    <w:rsid w:val="000965F8"/>
    <w:rsid w:val="000A330C"/>
    <w:rsid w:val="000B036E"/>
    <w:rsid w:val="000B2030"/>
    <w:rsid w:val="000C5520"/>
    <w:rsid w:val="00127F20"/>
    <w:rsid w:val="001462D6"/>
    <w:rsid w:val="00187E80"/>
    <w:rsid w:val="001B5956"/>
    <w:rsid w:val="001C5754"/>
    <w:rsid w:val="001E6AF2"/>
    <w:rsid w:val="00225D37"/>
    <w:rsid w:val="00245DF8"/>
    <w:rsid w:val="00256716"/>
    <w:rsid w:val="00284B02"/>
    <w:rsid w:val="002A4062"/>
    <w:rsid w:val="002B5605"/>
    <w:rsid w:val="002E2F77"/>
    <w:rsid w:val="002E63EB"/>
    <w:rsid w:val="002F6059"/>
    <w:rsid w:val="00352AA7"/>
    <w:rsid w:val="003568D7"/>
    <w:rsid w:val="00371EF8"/>
    <w:rsid w:val="0037563E"/>
    <w:rsid w:val="00383083"/>
    <w:rsid w:val="003C2D12"/>
    <w:rsid w:val="00455FC5"/>
    <w:rsid w:val="0046227E"/>
    <w:rsid w:val="004926A6"/>
    <w:rsid w:val="004C6BA8"/>
    <w:rsid w:val="004E23C2"/>
    <w:rsid w:val="0051627E"/>
    <w:rsid w:val="0054398F"/>
    <w:rsid w:val="00552F7F"/>
    <w:rsid w:val="005A531F"/>
    <w:rsid w:val="005B1D0C"/>
    <w:rsid w:val="005C2277"/>
    <w:rsid w:val="00631735"/>
    <w:rsid w:val="006E6C61"/>
    <w:rsid w:val="006F51DB"/>
    <w:rsid w:val="00786C88"/>
    <w:rsid w:val="007D51D2"/>
    <w:rsid w:val="008609A2"/>
    <w:rsid w:val="0087303C"/>
    <w:rsid w:val="00877714"/>
    <w:rsid w:val="0089166A"/>
    <w:rsid w:val="008941C5"/>
    <w:rsid w:val="008A7A43"/>
    <w:rsid w:val="00A13A24"/>
    <w:rsid w:val="00A27A6E"/>
    <w:rsid w:val="00A370C4"/>
    <w:rsid w:val="00AC2122"/>
    <w:rsid w:val="00AD3F9E"/>
    <w:rsid w:val="00AE3DC3"/>
    <w:rsid w:val="00AE6616"/>
    <w:rsid w:val="00B00744"/>
    <w:rsid w:val="00B26C76"/>
    <w:rsid w:val="00B27003"/>
    <w:rsid w:val="00B47BCE"/>
    <w:rsid w:val="00B671CD"/>
    <w:rsid w:val="00B81471"/>
    <w:rsid w:val="00BA2949"/>
    <w:rsid w:val="00C11444"/>
    <w:rsid w:val="00C73A28"/>
    <w:rsid w:val="00CA0F4C"/>
    <w:rsid w:val="00CA19AE"/>
    <w:rsid w:val="00CC4BE2"/>
    <w:rsid w:val="00CF5F60"/>
    <w:rsid w:val="00D06DC2"/>
    <w:rsid w:val="00D1566B"/>
    <w:rsid w:val="00D90C3A"/>
    <w:rsid w:val="00DB5FA9"/>
    <w:rsid w:val="00DF703F"/>
    <w:rsid w:val="00E21ADF"/>
    <w:rsid w:val="00E32E99"/>
    <w:rsid w:val="00E76B58"/>
    <w:rsid w:val="00E97AD0"/>
    <w:rsid w:val="00ED1BFF"/>
    <w:rsid w:val="00F55F19"/>
    <w:rsid w:val="00F8650C"/>
    <w:rsid w:val="00FA20C0"/>
    <w:rsid w:val="00FC0E0C"/>
    <w:rsid w:val="00FF0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5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F4C"/>
    <w:pPr>
      <w:autoSpaceDE w:val="0"/>
      <w:autoSpaceDN w:val="0"/>
      <w:adjustRightInd w:val="0"/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76B5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E76B58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E76B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76B58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76B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76B58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E76B5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CA0F4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B26C7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E76B58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B26C76"/>
    <w:rPr>
      <w:rFonts w:cs="Times New Roman"/>
      <w:vertAlign w:val="superscript"/>
    </w:rPr>
  </w:style>
  <w:style w:type="character" w:customStyle="1" w:styleId="ac">
    <w:name w:val="Цветовое выделение"/>
    <w:uiPriority w:val="99"/>
    <w:rsid w:val="00B671CD"/>
    <w:rPr>
      <w:b/>
      <w:color w:val="000080"/>
    </w:rPr>
  </w:style>
  <w:style w:type="paragraph" w:customStyle="1" w:styleId="ad">
    <w:name w:val="Таблицы (моноширинный)"/>
    <w:basedOn w:val="a"/>
    <w:next w:val="a"/>
    <w:uiPriority w:val="99"/>
    <w:rsid w:val="00B671C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51627E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1627E"/>
    <w:rPr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10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5D7F-93E8-4DCB-9726-11C9A862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ТИК</cp:lastModifiedBy>
  <cp:revision>26</cp:revision>
  <dcterms:created xsi:type="dcterms:W3CDTF">2022-12-09T11:09:00Z</dcterms:created>
  <dcterms:modified xsi:type="dcterms:W3CDTF">2024-06-13T12:06:00Z</dcterms:modified>
</cp:coreProperties>
</file>